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FFF0" w14:textId="40A25D54" w:rsidR="00F64A87" w:rsidRPr="00B8141F" w:rsidRDefault="00F64A87" w:rsidP="00F64A87">
      <w:pPr>
        <w:rPr>
          <w:rFonts w:ascii="Arial" w:hAnsi="Arial" w:cs="Arial"/>
          <w:i/>
          <w:szCs w:val="22"/>
          <w:u w:val="single"/>
        </w:rPr>
      </w:pPr>
      <w:r w:rsidRPr="00B8141F">
        <w:rPr>
          <w:rFonts w:ascii="Arial" w:hAnsi="Arial" w:cs="Arial"/>
          <w:i/>
          <w:szCs w:val="22"/>
          <w:u w:val="single"/>
        </w:rPr>
        <w:t>Część A – wypełnia student</w:t>
      </w:r>
      <w:r w:rsidR="00C108FF">
        <w:rPr>
          <w:rFonts w:ascii="Arial" w:hAnsi="Arial" w:cs="Arial"/>
          <w:i/>
          <w:szCs w:val="22"/>
          <w:u w:val="single"/>
        </w:rPr>
        <w:t>/uczeń</w:t>
      </w:r>
    </w:p>
    <w:p w14:paraId="71335461" w14:textId="7BD108C7" w:rsidR="00F64A87" w:rsidRDefault="00F64A87" w:rsidP="00F64A87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Cs w:val="22"/>
        </w:rPr>
      </w:pPr>
      <w:r w:rsidRPr="00B8141F">
        <w:rPr>
          <w:rFonts w:ascii="Arial" w:hAnsi="Arial" w:cs="Arial"/>
          <w:b/>
          <w:szCs w:val="22"/>
        </w:rPr>
        <w:t xml:space="preserve">Dane osobowe </w:t>
      </w:r>
      <w:r w:rsidR="001452FD">
        <w:rPr>
          <w:rFonts w:ascii="Arial" w:hAnsi="Arial" w:cs="Arial"/>
          <w:b/>
          <w:szCs w:val="22"/>
        </w:rPr>
        <w:t>studenta/ucznia</w:t>
      </w:r>
      <w:r w:rsidRPr="00B8141F">
        <w:rPr>
          <w:rFonts w:ascii="Arial" w:hAnsi="Arial" w:cs="Arial"/>
          <w:b/>
          <w:szCs w:val="22"/>
        </w:rPr>
        <w:t xml:space="preserve">: </w:t>
      </w:r>
    </w:p>
    <w:p w14:paraId="1CCE5E4D" w14:textId="77777777" w:rsidR="00C404C9" w:rsidRPr="00B8141F" w:rsidRDefault="00C404C9" w:rsidP="007B4F4A">
      <w:pPr>
        <w:spacing w:after="0" w:line="240" w:lineRule="auto"/>
        <w:rPr>
          <w:rFonts w:ascii="Arial" w:hAnsi="Arial" w:cs="Arial"/>
          <w:b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404C9" w:rsidRPr="007506A4" w14:paraId="22EB05F9" w14:textId="77777777" w:rsidTr="008C19B5">
        <w:trPr>
          <w:trHeight w:val="415"/>
        </w:trPr>
        <w:tc>
          <w:tcPr>
            <w:tcW w:w="3261" w:type="dxa"/>
            <w:vAlign w:val="center"/>
          </w:tcPr>
          <w:p w14:paraId="4504E976" w14:textId="5358E634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7229" w:type="dxa"/>
            <w:vAlign w:val="center"/>
          </w:tcPr>
          <w:p w14:paraId="687D1DBF" w14:textId="77777777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4C9" w:rsidRPr="007506A4" w14:paraId="513740DF" w14:textId="77777777" w:rsidTr="008C19B5">
        <w:trPr>
          <w:trHeight w:val="421"/>
        </w:trPr>
        <w:tc>
          <w:tcPr>
            <w:tcW w:w="3261" w:type="dxa"/>
            <w:vAlign w:val="center"/>
          </w:tcPr>
          <w:p w14:paraId="2D50F647" w14:textId="432D9831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604CCF3" w14:textId="77777777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4C9" w:rsidRPr="007506A4" w14:paraId="70C4E7A1" w14:textId="77777777" w:rsidTr="008C19B5">
        <w:trPr>
          <w:trHeight w:val="414"/>
        </w:trPr>
        <w:tc>
          <w:tcPr>
            <w:tcW w:w="3261" w:type="dxa"/>
            <w:vAlign w:val="center"/>
          </w:tcPr>
          <w:p w14:paraId="4FC08680" w14:textId="253DE54C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7229" w:type="dxa"/>
            <w:vAlign w:val="center"/>
          </w:tcPr>
          <w:p w14:paraId="27F4AE06" w14:textId="77777777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38FD2E" w14:textId="77777777" w:rsidR="00F64A87" w:rsidRPr="00BB5FB4" w:rsidRDefault="00F64A87" w:rsidP="00F64A87">
      <w:pPr>
        <w:rPr>
          <w:rFonts w:ascii="Arial" w:hAnsi="Arial" w:cs="Arial"/>
          <w:sz w:val="6"/>
          <w:szCs w:val="6"/>
        </w:rPr>
      </w:pPr>
    </w:p>
    <w:p w14:paraId="09B9A606" w14:textId="77777777" w:rsidR="00F64A87" w:rsidRPr="00BB5FB4" w:rsidRDefault="00F64A87" w:rsidP="00F64A87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Cs w:val="22"/>
        </w:rPr>
      </w:pPr>
      <w:r w:rsidRPr="00BB5FB4">
        <w:rPr>
          <w:rFonts w:ascii="Arial" w:hAnsi="Arial" w:cs="Arial"/>
          <w:b/>
          <w:szCs w:val="22"/>
        </w:rPr>
        <w:t>Wykształcenie:</w:t>
      </w:r>
    </w:p>
    <w:p w14:paraId="3D9164EF" w14:textId="77777777" w:rsidR="00F64A87" w:rsidRPr="007506A4" w:rsidRDefault="00F64A87" w:rsidP="00F64A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64A87" w:rsidRPr="007506A4" w14:paraId="3E88F777" w14:textId="77777777" w:rsidTr="001452FD">
        <w:trPr>
          <w:trHeight w:val="729"/>
        </w:trPr>
        <w:tc>
          <w:tcPr>
            <w:tcW w:w="3261" w:type="dxa"/>
            <w:vAlign w:val="center"/>
          </w:tcPr>
          <w:p w14:paraId="2D98D369" w14:textId="34ED7BC0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Nazwa uczelni wyższej</w:t>
            </w:r>
            <w:r w:rsidR="00145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349">
              <w:rPr>
                <w:rFonts w:ascii="Arial" w:hAnsi="Arial" w:cs="Arial"/>
                <w:sz w:val="20"/>
                <w:szCs w:val="20"/>
              </w:rPr>
              <w:t>/</w:t>
            </w:r>
            <w:r w:rsidR="00145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349">
              <w:rPr>
                <w:rFonts w:ascii="Arial" w:hAnsi="Arial" w:cs="Arial"/>
                <w:sz w:val="20"/>
                <w:szCs w:val="20"/>
              </w:rPr>
              <w:t>placówki edukacyjnej</w:t>
            </w:r>
            <w:r w:rsidRPr="00750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5AF33018" w14:textId="7777777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87" w:rsidRPr="007506A4" w14:paraId="7664D005" w14:textId="77777777" w:rsidTr="001452FD">
        <w:trPr>
          <w:trHeight w:val="555"/>
        </w:trPr>
        <w:tc>
          <w:tcPr>
            <w:tcW w:w="3261" w:type="dxa"/>
            <w:vAlign w:val="center"/>
          </w:tcPr>
          <w:p w14:paraId="61732B9B" w14:textId="666DACB5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Wydział:</w:t>
            </w:r>
          </w:p>
        </w:tc>
        <w:tc>
          <w:tcPr>
            <w:tcW w:w="7229" w:type="dxa"/>
            <w:vAlign w:val="center"/>
          </w:tcPr>
          <w:p w14:paraId="1A5CD505" w14:textId="7777777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87" w:rsidRPr="007506A4" w14:paraId="2DD5FD61" w14:textId="77777777" w:rsidTr="001452FD">
        <w:trPr>
          <w:trHeight w:val="549"/>
        </w:trPr>
        <w:tc>
          <w:tcPr>
            <w:tcW w:w="3261" w:type="dxa"/>
            <w:vAlign w:val="center"/>
          </w:tcPr>
          <w:p w14:paraId="148D3A4B" w14:textId="31E5FA0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Kierunek/specjalizacja/profil:</w:t>
            </w:r>
          </w:p>
        </w:tc>
        <w:tc>
          <w:tcPr>
            <w:tcW w:w="7229" w:type="dxa"/>
            <w:vAlign w:val="center"/>
          </w:tcPr>
          <w:p w14:paraId="09020712" w14:textId="7777777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87" w:rsidRPr="007506A4" w14:paraId="5621C222" w14:textId="77777777" w:rsidTr="008C19B5">
        <w:trPr>
          <w:trHeight w:val="407"/>
        </w:trPr>
        <w:tc>
          <w:tcPr>
            <w:tcW w:w="3261" w:type="dxa"/>
            <w:vAlign w:val="center"/>
          </w:tcPr>
          <w:p w14:paraId="056642CA" w14:textId="77646540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Rodzaj studiów</w:t>
            </w:r>
            <w:r w:rsidR="00CB3349">
              <w:rPr>
                <w:rFonts w:ascii="Arial" w:hAnsi="Arial" w:cs="Arial"/>
                <w:sz w:val="20"/>
                <w:szCs w:val="20"/>
              </w:rPr>
              <w:t>/placówki edukacyjnej</w:t>
            </w:r>
            <w:r w:rsidRPr="007506A4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7229" w:type="dxa"/>
            <w:vAlign w:val="bottom"/>
          </w:tcPr>
          <w:p w14:paraId="3F1CFCF9" w14:textId="4E6AE35C" w:rsidR="00F64A87" w:rsidRPr="007506A4" w:rsidRDefault="00CB3349" w:rsidP="00DD25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licencjackie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inżynierskie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magisterskie,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B716FB">
              <w:rPr>
                <w:rFonts w:ascii="Arial" w:hAnsi="Arial" w:cs="Arial"/>
                <w:sz w:val="20"/>
                <w:szCs w:val="20"/>
              </w:rPr>
              <w:t xml:space="preserve"> liceu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16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B716FB">
              <w:rPr>
                <w:rFonts w:ascii="Arial" w:hAnsi="Arial" w:cs="Arial"/>
                <w:sz w:val="20"/>
                <w:szCs w:val="20"/>
              </w:rPr>
              <w:t xml:space="preserve"> technikum</w:t>
            </w: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716FB">
              <w:rPr>
                <w:rFonts w:ascii="Arial" w:hAnsi="Arial" w:cs="Arial"/>
                <w:sz w:val="20"/>
                <w:szCs w:val="20"/>
              </w:rPr>
              <w:t>policealna</w:t>
            </w: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506A4">
              <w:rPr>
                <w:rFonts w:ascii="Arial" w:hAnsi="Arial" w:cs="Arial"/>
                <w:sz w:val="20"/>
                <w:szCs w:val="20"/>
              </w:rPr>
              <w:t>inne</w:t>
            </w:r>
            <w:r w:rsidRPr="007506A4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1"/>
            </w:r>
            <w:r w:rsidRPr="007506A4">
              <w:rPr>
                <w:rFonts w:ascii="Arial" w:hAnsi="Arial" w:cs="Arial"/>
                <w:sz w:val="20"/>
                <w:szCs w:val="20"/>
              </w:rPr>
              <w:t>(jakie?)</w:t>
            </w:r>
            <w:r>
              <w:rPr>
                <w:rFonts w:ascii="Arial" w:hAnsi="Arial" w:cs="Arial"/>
                <w:sz w:val="20"/>
                <w:szCs w:val="20"/>
              </w:rPr>
              <w:t xml:space="preserve"> .................</w:t>
            </w:r>
          </w:p>
        </w:tc>
      </w:tr>
      <w:tr w:rsidR="003B16E5" w:rsidRPr="007506A4" w14:paraId="12C6E9AD" w14:textId="77777777" w:rsidTr="008C19B5">
        <w:trPr>
          <w:trHeight w:val="519"/>
        </w:trPr>
        <w:tc>
          <w:tcPr>
            <w:tcW w:w="3261" w:type="dxa"/>
            <w:vAlign w:val="center"/>
          </w:tcPr>
          <w:p w14:paraId="709A688F" w14:textId="616A283B" w:rsidR="003B16E5" w:rsidRPr="007506A4" w:rsidRDefault="003B16E5" w:rsidP="003B1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Tryb studiów</w:t>
            </w:r>
            <w:r w:rsidR="00CB3349">
              <w:rPr>
                <w:rFonts w:ascii="Arial" w:hAnsi="Arial" w:cs="Arial"/>
                <w:sz w:val="20"/>
                <w:szCs w:val="20"/>
              </w:rPr>
              <w:t>/nauki</w:t>
            </w:r>
            <w:r w:rsidRPr="007506A4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7229" w:type="dxa"/>
            <w:vAlign w:val="center"/>
          </w:tcPr>
          <w:p w14:paraId="6EAA352D" w14:textId="2A7B6A54" w:rsidR="003B16E5" w:rsidRPr="007506A4" w:rsidRDefault="003B16E5" w:rsidP="00DD2539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dzienny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wieczorowy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zaoczny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indywidualny,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inny (jaki?) .….</w:t>
            </w:r>
          </w:p>
        </w:tc>
      </w:tr>
      <w:tr w:rsidR="003B16E5" w:rsidRPr="007506A4" w14:paraId="34FEAB1F" w14:textId="77777777" w:rsidTr="001452FD">
        <w:trPr>
          <w:trHeight w:val="6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8217ED8" w14:textId="1FA5EE31" w:rsidR="003B16E5" w:rsidRPr="007506A4" w:rsidRDefault="003B16E5" w:rsidP="003B16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Rok studiów</w:t>
            </w:r>
            <w:r w:rsidR="00CB3349">
              <w:rPr>
                <w:rFonts w:ascii="Arial" w:hAnsi="Arial" w:cs="Arial"/>
                <w:sz w:val="20"/>
                <w:szCs w:val="20"/>
              </w:rPr>
              <w:t>/nauki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(w dniu wypełniania formularza)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14:paraId="680C2545" w14:textId="451E701C" w:rsidR="003B16E5" w:rsidRPr="007506A4" w:rsidRDefault="003B16E5" w:rsidP="003B16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E5" w14:paraId="0E1D1821" w14:textId="77777777" w:rsidTr="008C19B5">
        <w:trPr>
          <w:trHeight w:val="688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0DA22" w14:textId="31089A5A" w:rsidR="003B16E5" w:rsidRDefault="003B16E5" w:rsidP="003B16E5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CA686A">
              <w:rPr>
                <w:rFonts w:ascii="Arial" w:hAnsi="Arial" w:cs="Arial"/>
              </w:rPr>
              <w:t xml:space="preserve">* </w:t>
            </w:r>
            <w:r>
              <w:rPr>
                <w:rFonts w:ascii="Arial" w:hAnsi="Arial" w:cs="Arial"/>
                <w:sz w:val="4"/>
              </w:rPr>
              <w:t xml:space="preserve">        </w:t>
            </w:r>
            <w:r w:rsidR="004813E9" w:rsidRPr="004E145E">
              <w:rPr>
                <w:rFonts w:ascii="Arial" w:hAnsi="Arial" w:cs="Arial"/>
                <w:sz w:val="18"/>
                <w:szCs w:val="18"/>
              </w:rPr>
              <w:t>proszę zaznaczyć</w:t>
            </w:r>
            <w:r w:rsidRPr="004E145E">
              <w:rPr>
                <w:rFonts w:ascii="Arial" w:hAnsi="Arial" w:cs="Arial"/>
                <w:sz w:val="18"/>
                <w:szCs w:val="18"/>
              </w:rPr>
              <w:t xml:space="preserve"> właści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</w:tbl>
    <w:p w14:paraId="0005A62F" w14:textId="77777777" w:rsidR="00F64A87" w:rsidRPr="00B8141F" w:rsidRDefault="00F64A87" w:rsidP="00F64A87">
      <w:pPr>
        <w:spacing w:after="0" w:line="240" w:lineRule="auto"/>
        <w:rPr>
          <w:rFonts w:ascii="Arial" w:hAnsi="Arial" w:cs="Arial"/>
          <w:b/>
          <w:szCs w:val="22"/>
        </w:rPr>
      </w:pPr>
    </w:p>
    <w:p w14:paraId="263F9EC9" w14:textId="39CD4982" w:rsidR="004E145E" w:rsidRDefault="00BB5FB4" w:rsidP="00F64A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yka</w:t>
      </w:r>
      <w:r w:rsidR="00763C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udencka</w:t>
      </w:r>
      <w:r w:rsidR="000C7F4C">
        <w:rPr>
          <w:rFonts w:ascii="Arial" w:hAnsi="Arial" w:cs="Arial"/>
          <w:b/>
        </w:rPr>
        <w:t xml:space="preserve">/uczniowska </w:t>
      </w:r>
    </w:p>
    <w:p w14:paraId="36AF8F18" w14:textId="77777777" w:rsidR="004E145E" w:rsidRDefault="004E145E" w:rsidP="004E145E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4E145E" w14:paraId="06088AE9" w14:textId="77777777" w:rsidTr="00763C3D">
        <w:trPr>
          <w:trHeight w:val="655"/>
        </w:trPr>
        <w:tc>
          <w:tcPr>
            <w:tcW w:w="5671" w:type="dxa"/>
            <w:vAlign w:val="center"/>
          </w:tcPr>
          <w:p w14:paraId="3EBBED10" w14:textId="4D54D29C" w:rsidR="004E145E" w:rsidRPr="00BB5FB4" w:rsidRDefault="004813E9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obszar</w:t>
            </w:r>
            <w:r w:rsidR="004E145E" w:rsidRPr="00BB5FB4">
              <w:rPr>
                <w:rFonts w:ascii="Arial" w:hAnsi="Arial" w:cs="Arial"/>
                <w:bCs/>
                <w:sz w:val="20"/>
                <w:szCs w:val="22"/>
              </w:rPr>
              <w:t xml:space="preserve">    </w:t>
            </w:r>
            <w:r w:rsidRPr="00BB5FB4">
              <w:rPr>
                <w:rFonts w:ascii="Arial" w:hAnsi="Arial" w:cs="Arial"/>
                <w:bCs/>
                <w:sz w:val="20"/>
                <w:szCs w:val="22"/>
              </w:rPr>
              <w:t>odbywania praktyki / komórka</w:t>
            </w:r>
            <w:r w:rsidR="004E145E" w:rsidRPr="00BB5FB4">
              <w:rPr>
                <w:rFonts w:ascii="Arial" w:hAnsi="Arial" w:cs="Arial"/>
                <w:bCs/>
                <w:sz w:val="20"/>
                <w:szCs w:val="22"/>
              </w:rPr>
              <w:t xml:space="preserve">  organizacyjna: </w:t>
            </w:r>
          </w:p>
        </w:tc>
        <w:tc>
          <w:tcPr>
            <w:tcW w:w="4819" w:type="dxa"/>
            <w:vAlign w:val="center"/>
          </w:tcPr>
          <w:p w14:paraId="4A825BCC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E145E" w14:paraId="0D2D358A" w14:textId="77777777" w:rsidTr="008C19B5">
        <w:trPr>
          <w:trHeight w:val="565"/>
        </w:trPr>
        <w:tc>
          <w:tcPr>
            <w:tcW w:w="5671" w:type="dxa"/>
            <w:vAlign w:val="center"/>
          </w:tcPr>
          <w:p w14:paraId="10C5D268" w14:textId="4F1A86BB" w:rsidR="004E145E" w:rsidRPr="00BB5FB4" w:rsidRDefault="004E145E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termin rozpoczęcia praktyki:</w:t>
            </w:r>
          </w:p>
        </w:tc>
        <w:tc>
          <w:tcPr>
            <w:tcW w:w="4819" w:type="dxa"/>
            <w:vAlign w:val="center"/>
          </w:tcPr>
          <w:p w14:paraId="10259762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E145E" w14:paraId="130F5AE1" w14:textId="77777777" w:rsidTr="008C19B5">
        <w:trPr>
          <w:trHeight w:val="569"/>
        </w:trPr>
        <w:tc>
          <w:tcPr>
            <w:tcW w:w="5671" w:type="dxa"/>
            <w:vAlign w:val="center"/>
          </w:tcPr>
          <w:p w14:paraId="1A6BA5AF" w14:textId="2B5B1B63" w:rsidR="004E145E" w:rsidRPr="00BB5FB4" w:rsidRDefault="004E145E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termin zakończenia praktyki:</w:t>
            </w:r>
          </w:p>
        </w:tc>
        <w:tc>
          <w:tcPr>
            <w:tcW w:w="4819" w:type="dxa"/>
            <w:vAlign w:val="center"/>
          </w:tcPr>
          <w:p w14:paraId="2EBFE70B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8C19B5" w14:paraId="66610E7D" w14:textId="77777777" w:rsidTr="00763C3D">
        <w:trPr>
          <w:trHeight w:val="711"/>
        </w:trPr>
        <w:tc>
          <w:tcPr>
            <w:tcW w:w="5671" w:type="dxa"/>
            <w:vAlign w:val="center"/>
          </w:tcPr>
          <w:p w14:paraId="70C21CC0" w14:textId="3DE98145" w:rsidR="008C19B5" w:rsidRPr="00BB5FB4" w:rsidRDefault="008C19B5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aktyka realizowana w ramach programu praktyk na uczelni</w:t>
            </w:r>
            <w:r w:rsidR="00763C3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CB3349">
              <w:rPr>
                <w:rFonts w:ascii="Arial" w:hAnsi="Arial" w:cs="Arial"/>
                <w:bCs/>
                <w:sz w:val="20"/>
                <w:szCs w:val="22"/>
              </w:rPr>
              <w:t>/</w:t>
            </w:r>
            <w:r w:rsidR="00763C3D">
              <w:rPr>
                <w:rFonts w:ascii="Arial" w:hAnsi="Arial" w:cs="Arial"/>
                <w:bCs/>
                <w:sz w:val="20"/>
                <w:szCs w:val="22"/>
              </w:rPr>
              <w:t xml:space="preserve"> w </w:t>
            </w:r>
            <w:r w:rsidR="00CB3349">
              <w:rPr>
                <w:rFonts w:ascii="Arial" w:hAnsi="Arial" w:cs="Arial"/>
                <w:bCs/>
                <w:sz w:val="20"/>
                <w:szCs w:val="22"/>
              </w:rPr>
              <w:t>placówce edukacyjnej</w:t>
            </w:r>
            <w:r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61D5E939" w14:textId="602D4F5F" w:rsidR="008C19B5" w:rsidRDefault="008C19B5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       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E145E" w14:paraId="088C272D" w14:textId="77777777" w:rsidTr="008C19B5">
        <w:trPr>
          <w:trHeight w:val="573"/>
        </w:trPr>
        <w:tc>
          <w:tcPr>
            <w:tcW w:w="5671" w:type="dxa"/>
            <w:vAlign w:val="center"/>
          </w:tcPr>
          <w:p w14:paraId="7D3E4EB9" w14:textId="5F09F6D9" w:rsidR="004E145E" w:rsidRPr="00BB5FB4" w:rsidRDefault="004E145E" w:rsidP="008C19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wymiar praktyki (w godzinach):</w:t>
            </w:r>
          </w:p>
        </w:tc>
        <w:tc>
          <w:tcPr>
            <w:tcW w:w="4819" w:type="dxa"/>
            <w:vAlign w:val="center"/>
          </w:tcPr>
          <w:p w14:paraId="5A5EF93B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BB5FB4" w14:paraId="014D6334" w14:textId="77777777" w:rsidTr="008C19B5">
        <w:trPr>
          <w:trHeight w:val="840"/>
        </w:trPr>
        <w:tc>
          <w:tcPr>
            <w:tcW w:w="5671" w:type="dxa"/>
            <w:vAlign w:val="center"/>
          </w:tcPr>
          <w:p w14:paraId="0E8F5969" w14:textId="77777777" w:rsidR="007A337B" w:rsidRDefault="00BB5FB4" w:rsidP="003B16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Uwagi / Dodatkowe infor</w:t>
            </w:r>
            <w:r>
              <w:rPr>
                <w:rFonts w:ascii="Arial" w:hAnsi="Arial" w:cs="Arial"/>
                <w:bCs/>
                <w:sz w:val="20"/>
                <w:szCs w:val="22"/>
              </w:rPr>
              <w:t>macje</w:t>
            </w:r>
            <w:r w:rsidR="007A337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C10ABDE" w14:textId="13C03525" w:rsidR="00BB5FB4" w:rsidRPr="00BB5FB4" w:rsidRDefault="007A337B" w:rsidP="003B16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(w tym znajomość języków obcych, posiadane umiejętności, </w:t>
            </w:r>
            <w:r w:rsidR="00C45D9D">
              <w:rPr>
                <w:rFonts w:ascii="Arial" w:hAnsi="Arial" w:cs="Arial"/>
                <w:bCs/>
                <w:sz w:val="20"/>
                <w:szCs w:val="22"/>
              </w:rPr>
              <w:t>etc.</w:t>
            </w:r>
            <w:r w:rsidR="007B4F4A">
              <w:rPr>
                <w:rFonts w:ascii="Arial" w:hAnsi="Arial" w:cs="Arial"/>
                <w:bCs/>
                <w:sz w:val="20"/>
                <w:szCs w:val="22"/>
              </w:rPr>
              <w:t xml:space="preserve"> certyfikaty</w:t>
            </w:r>
            <w:r>
              <w:rPr>
                <w:rFonts w:ascii="Arial" w:hAnsi="Arial" w:cs="Arial"/>
                <w:bCs/>
                <w:sz w:val="20"/>
                <w:szCs w:val="22"/>
              </w:rPr>
              <w:t>.)</w:t>
            </w:r>
            <w:r w:rsidR="00BB5FB4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069E486E" w14:textId="77777777" w:rsidR="00BB5FB4" w:rsidRDefault="00BB5FB4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C6E405B" w14:textId="77777777" w:rsidR="007B4F4A" w:rsidRDefault="007B4F4A" w:rsidP="004E145E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2FA80F79" w14:textId="1E60296C" w:rsidR="00F12728" w:rsidRDefault="004813E9" w:rsidP="00F96875">
      <w:pPr>
        <w:spacing w:after="0" w:line="240" w:lineRule="auto"/>
        <w:jc w:val="both"/>
        <w:rPr>
          <w:szCs w:val="22"/>
        </w:rPr>
      </w:pPr>
      <w:r w:rsidRPr="00F96875">
        <w:rPr>
          <w:szCs w:val="22"/>
        </w:rPr>
        <w:lastRenderedPageBreak/>
        <w:t>Prosimy</w:t>
      </w:r>
      <w:r>
        <w:rPr>
          <w:szCs w:val="22"/>
        </w:rPr>
        <w:t xml:space="preserve"> o</w:t>
      </w:r>
      <w:r w:rsidRPr="00F96875">
        <w:rPr>
          <w:szCs w:val="22"/>
        </w:rPr>
        <w:t xml:space="preserve"> dołączenie</w:t>
      </w:r>
      <w:r w:rsidR="00F96875" w:rsidRPr="00F96875">
        <w:rPr>
          <w:szCs w:val="22"/>
        </w:rPr>
        <w:t xml:space="preserve"> do formularza programu praktyki</w:t>
      </w:r>
      <w:r w:rsidR="00DB120C">
        <w:rPr>
          <w:szCs w:val="22"/>
        </w:rPr>
        <w:t xml:space="preserve"> </w:t>
      </w:r>
      <w:r w:rsidR="008C19B5">
        <w:rPr>
          <w:szCs w:val="22"/>
        </w:rPr>
        <w:t>(w przypadku praktyki realizowanej w ramach programu praktyk na uczelni</w:t>
      </w:r>
      <w:r w:rsidR="00CB3349">
        <w:rPr>
          <w:szCs w:val="22"/>
        </w:rPr>
        <w:t>/ w placówce edukacyjnej</w:t>
      </w:r>
      <w:r w:rsidR="008C19B5">
        <w:rPr>
          <w:szCs w:val="22"/>
        </w:rPr>
        <w:t>)</w:t>
      </w:r>
      <w:r w:rsidR="00F96875" w:rsidRPr="00F96875">
        <w:rPr>
          <w:szCs w:val="22"/>
        </w:rPr>
        <w:t>.</w:t>
      </w:r>
    </w:p>
    <w:p w14:paraId="1AE854AA" w14:textId="77777777" w:rsidR="00F96875" w:rsidRDefault="00F96875" w:rsidP="00F96875">
      <w:pPr>
        <w:spacing w:after="0" w:line="240" w:lineRule="auto"/>
        <w:jc w:val="both"/>
        <w:rPr>
          <w:szCs w:val="22"/>
        </w:rPr>
      </w:pPr>
    </w:p>
    <w:p w14:paraId="05A1919C" w14:textId="77777777" w:rsidR="00C854CD" w:rsidRPr="00F96875" w:rsidRDefault="00C854CD" w:rsidP="00F96875">
      <w:pPr>
        <w:spacing w:after="0" w:line="240" w:lineRule="auto"/>
        <w:jc w:val="both"/>
        <w:rPr>
          <w:szCs w:val="22"/>
        </w:rPr>
      </w:pPr>
    </w:p>
    <w:p w14:paraId="71F91CEB" w14:textId="77777777" w:rsidR="00CB3349" w:rsidRDefault="00CB3349" w:rsidP="00CB334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goda na przetwarzanie danych osobowych</w:t>
      </w:r>
    </w:p>
    <w:p w14:paraId="7CD76020" w14:textId="77777777" w:rsidR="00CB3349" w:rsidRDefault="00CB3349" w:rsidP="00CB3349">
      <w:pPr>
        <w:spacing w:after="0" w:line="240" w:lineRule="auto"/>
        <w:rPr>
          <w:rFonts w:ascii="Arial" w:hAnsi="Arial" w:cs="Arial"/>
          <w:b/>
          <w:szCs w:val="22"/>
        </w:rPr>
      </w:pPr>
    </w:p>
    <w:p w14:paraId="6D8F9618" w14:textId="227141EC" w:rsidR="00CB3349" w:rsidRPr="003B5664" w:rsidRDefault="00CB3349" w:rsidP="00CB334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B5664">
        <w:rPr>
          <w:rFonts w:ascii="Arial" w:hAnsi="Arial" w:cs="Arial"/>
          <w:bCs/>
          <w:sz w:val="20"/>
          <w:szCs w:val="20"/>
        </w:rPr>
        <w:t>Na podstawie</w:t>
      </w:r>
      <w:r w:rsidR="00F6198D">
        <w:rPr>
          <w:rFonts w:ascii="Arial" w:hAnsi="Arial" w:cs="Arial"/>
          <w:bCs/>
          <w:sz w:val="20"/>
          <w:szCs w:val="20"/>
        </w:rPr>
        <w:t xml:space="preserve"> art. 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6198D">
        <w:rPr>
          <w:rFonts w:ascii="Arial" w:hAnsi="Arial" w:cs="Arial"/>
          <w:bCs/>
          <w:sz w:val="20"/>
          <w:szCs w:val="20"/>
        </w:rPr>
        <w:t xml:space="preserve">ust.1 oraz art. </w:t>
      </w:r>
      <w:r w:rsidR="00406EF7">
        <w:rPr>
          <w:rFonts w:ascii="Arial" w:hAnsi="Arial" w:cs="Arial"/>
          <w:bCs/>
          <w:sz w:val="20"/>
          <w:szCs w:val="20"/>
        </w:rPr>
        <w:t>9</w:t>
      </w:r>
      <w:r w:rsidR="00F6198D">
        <w:rPr>
          <w:rFonts w:ascii="Arial" w:hAnsi="Arial" w:cs="Arial"/>
          <w:bCs/>
          <w:sz w:val="20"/>
          <w:szCs w:val="20"/>
        </w:rPr>
        <w:t xml:space="preserve"> ust.2 lit. a) </w:t>
      </w:r>
      <w:r>
        <w:rPr>
          <w:rFonts w:ascii="Arial" w:hAnsi="Arial" w:cs="Arial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DB13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95/46/WE</w:t>
      </w:r>
      <w:r w:rsidR="009A4F7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ogólne rozporządzenie </w:t>
      </w:r>
      <w:r w:rsidR="009A4F7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 ochronie danych)</w:t>
      </w:r>
      <w:r w:rsidR="00F6198D">
        <w:rPr>
          <w:rFonts w:ascii="Arial" w:hAnsi="Arial" w:cs="Arial"/>
          <w:bCs/>
          <w:sz w:val="20"/>
          <w:szCs w:val="20"/>
        </w:rPr>
        <w:t xml:space="preserve">, - </w:t>
      </w:r>
      <w:r w:rsidR="00F6198D" w:rsidRPr="00822CA3">
        <w:rPr>
          <w:rFonts w:cs="Arial"/>
          <w:szCs w:val="22"/>
        </w:rPr>
        <w:t>) – dalej „</w:t>
      </w:r>
      <w:r w:rsidR="00F6198D" w:rsidRPr="00822CA3">
        <w:rPr>
          <w:rFonts w:cs="Arial"/>
          <w:b/>
          <w:szCs w:val="22"/>
        </w:rPr>
        <w:t>RODO</w:t>
      </w:r>
      <w:r w:rsidR="00F6198D" w:rsidRPr="00822CA3">
        <w:rPr>
          <w:rFonts w:cs="Arial"/>
          <w:szCs w:val="22"/>
        </w:rPr>
        <w:t>”</w:t>
      </w:r>
      <w:r w:rsidR="00F6198D">
        <w:rPr>
          <w:rFonts w:cs="Arial"/>
          <w:szCs w:val="22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świadczam, że wyrażam zgodę na przetwarzanie przez Zarząd Transportu Miejskiego z siedzibą w Warszawie, przy ul. Grochowskiej 316/320, moich danych osobowych w celu odbycia praktyki w ZTM. Niniejsza zgoda jest wyrażona dobrowolnie. Jest mi wiadomo, że zgoda może być cofnięta w dowolnym momencie, przy czym wycofanie zgody nie wpływa na zgodność z prawem przetwarzania, którego dokonano na podstawie zgody przed jej wycofaniem.</w:t>
      </w:r>
    </w:p>
    <w:p w14:paraId="387E1B45" w14:textId="77777777" w:rsidR="00CB3349" w:rsidRDefault="00CB3349" w:rsidP="00CB3349">
      <w:pPr>
        <w:spacing w:after="0" w:line="240" w:lineRule="auto"/>
        <w:rPr>
          <w:rFonts w:ascii="Arial" w:hAnsi="Arial" w:cs="Arial"/>
          <w:b/>
          <w:szCs w:val="22"/>
        </w:rPr>
      </w:pPr>
    </w:p>
    <w:p w14:paraId="2FE2C12A" w14:textId="77777777" w:rsidR="00CB3349" w:rsidRDefault="00CB3349" w:rsidP="00CB3349">
      <w:pPr>
        <w:spacing w:after="0" w:line="240" w:lineRule="auto"/>
        <w:rPr>
          <w:rFonts w:ascii="Arial" w:hAnsi="Arial" w:cs="Arial"/>
          <w:b/>
          <w:szCs w:val="22"/>
        </w:rPr>
      </w:pPr>
    </w:p>
    <w:p w14:paraId="495FC6E0" w14:textId="77777777" w:rsidR="00CB3349" w:rsidRPr="00BB5FB4" w:rsidRDefault="00CB3349" w:rsidP="00CB3349">
      <w:pPr>
        <w:spacing w:after="0" w:line="240" w:lineRule="auto"/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CB3349" w14:paraId="31235D4E" w14:textId="77777777" w:rsidTr="006844C0">
        <w:trPr>
          <w:trHeight w:val="723"/>
        </w:trPr>
        <w:tc>
          <w:tcPr>
            <w:tcW w:w="5098" w:type="dxa"/>
            <w:vAlign w:val="center"/>
          </w:tcPr>
          <w:p w14:paraId="58E8E5FB" w14:textId="77777777" w:rsidR="00CB3349" w:rsidRDefault="00CB3349" w:rsidP="006844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79CBA5B2" w14:textId="77777777" w:rsidR="00CB3349" w:rsidRPr="00BB5FB4" w:rsidRDefault="00CB3349" w:rsidP="006844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62" w:type="dxa"/>
            <w:vAlign w:val="center"/>
          </w:tcPr>
          <w:p w14:paraId="14A0A3DD" w14:textId="77777777" w:rsidR="00CB3349" w:rsidRDefault="00CB3349" w:rsidP="006844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.................</w:t>
            </w:r>
          </w:p>
          <w:p w14:paraId="71BB150C" w14:textId="0F0A4180" w:rsidR="00CB3349" w:rsidRDefault="00CB3349" w:rsidP="006844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podpis </w:t>
            </w:r>
            <w:r w:rsidR="00DB1304">
              <w:rPr>
                <w:rFonts w:ascii="Arial" w:hAnsi="Arial" w:cs="Arial"/>
                <w:bCs/>
                <w:sz w:val="20"/>
                <w:szCs w:val="22"/>
              </w:rPr>
              <w:t xml:space="preserve">studenta/ucznia </w:t>
            </w:r>
            <w:r>
              <w:rPr>
                <w:rFonts w:ascii="Arial" w:hAnsi="Arial" w:cs="Arial"/>
                <w:bCs/>
                <w:sz w:val="20"/>
                <w:szCs w:val="22"/>
              </w:rPr>
              <w:t>/ imię i nazwisko</w:t>
            </w:r>
          </w:p>
        </w:tc>
      </w:tr>
    </w:tbl>
    <w:p w14:paraId="34BF3B33" w14:textId="77777777" w:rsidR="00CB3349" w:rsidRDefault="00CB3349" w:rsidP="00CB3349">
      <w:pPr>
        <w:pStyle w:val="Akapitzlist"/>
        <w:tabs>
          <w:tab w:val="left" w:pos="360"/>
        </w:tabs>
        <w:spacing w:after="120" w:line="360" w:lineRule="auto"/>
        <w:ind w:left="1080"/>
        <w:jc w:val="both"/>
        <w:rPr>
          <w:rFonts w:ascii="Arial" w:hAnsi="Arial" w:cs="Arial"/>
          <w:b/>
          <w:szCs w:val="22"/>
        </w:rPr>
      </w:pPr>
    </w:p>
    <w:p w14:paraId="1803B732" w14:textId="44EC7825" w:rsidR="00CB3349" w:rsidRPr="00CB3349" w:rsidRDefault="00CB3349" w:rsidP="00CB3349">
      <w:pPr>
        <w:pStyle w:val="Akapitzlist"/>
        <w:numPr>
          <w:ilvl w:val="0"/>
          <w:numId w:val="12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/>
          <w:szCs w:val="22"/>
        </w:rPr>
      </w:pPr>
      <w:r w:rsidRPr="00E84373">
        <w:rPr>
          <w:rFonts w:ascii="Arial" w:hAnsi="Arial" w:cs="Arial"/>
          <w:b/>
          <w:szCs w:val="22"/>
        </w:rPr>
        <w:t xml:space="preserve">Klauzula informacyjna Administratora Danych Osobowych </w:t>
      </w:r>
      <w:r w:rsidR="009A4F76">
        <w:rPr>
          <w:rFonts w:ascii="Arial" w:hAnsi="Arial" w:cs="Arial"/>
          <w:b/>
          <w:szCs w:val="22"/>
        </w:rPr>
        <w:t xml:space="preserve"> </w:t>
      </w:r>
    </w:p>
    <w:p w14:paraId="6197C298" w14:textId="77777777" w:rsidR="00CB3349" w:rsidRPr="00822CA3" w:rsidRDefault="00CB3349" w:rsidP="00CB3349">
      <w:pPr>
        <w:tabs>
          <w:tab w:val="left" w:pos="360"/>
        </w:tabs>
        <w:spacing w:after="0" w:line="240" w:lineRule="auto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„</w:t>
      </w:r>
      <w:r w:rsidRPr="00822CA3">
        <w:rPr>
          <w:rFonts w:cs="Arial"/>
          <w:b/>
          <w:szCs w:val="22"/>
        </w:rPr>
        <w:t>RODO</w:t>
      </w:r>
      <w:r w:rsidRPr="00822CA3">
        <w:rPr>
          <w:rFonts w:cs="Arial"/>
          <w:szCs w:val="22"/>
        </w:rPr>
        <w:t>”, informujemy, że:</w:t>
      </w:r>
    </w:p>
    <w:p w14:paraId="16111B5C" w14:textId="77777777" w:rsidR="00CB3349" w:rsidRDefault="00CB3349" w:rsidP="00CB3349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5" w:hanging="425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 xml:space="preserve">Administratorem Pani/Pana danych osobowych jest Zarząd Transportu Miejskiego z siedzibą </w:t>
      </w:r>
      <w:r>
        <w:rPr>
          <w:rFonts w:cs="Arial"/>
          <w:szCs w:val="22"/>
        </w:rPr>
        <w:t xml:space="preserve">w Warszawie </w:t>
      </w:r>
      <w:r>
        <w:rPr>
          <w:rFonts w:cs="Arial"/>
          <w:szCs w:val="22"/>
        </w:rPr>
        <w:br/>
        <w:t xml:space="preserve">(03-893), przy ul. </w:t>
      </w:r>
      <w:r w:rsidRPr="00822C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rochowskiej 316/320, </w:t>
      </w:r>
      <w:r w:rsidRPr="00822CA3">
        <w:rPr>
          <w:rFonts w:cs="Arial"/>
          <w:szCs w:val="22"/>
        </w:rPr>
        <w:t>dalej „</w:t>
      </w:r>
      <w:r w:rsidRPr="00822CA3">
        <w:rPr>
          <w:rFonts w:cs="Arial"/>
          <w:b/>
          <w:szCs w:val="22"/>
        </w:rPr>
        <w:t>ZTM</w:t>
      </w:r>
      <w:r w:rsidRPr="00822CA3">
        <w:rPr>
          <w:rFonts w:cs="Arial"/>
          <w:szCs w:val="22"/>
        </w:rPr>
        <w:t>”;</w:t>
      </w:r>
    </w:p>
    <w:p w14:paraId="29535F9B" w14:textId="77777777" w:rsidR="00CB3349" w:rsidRPr="00822CA3" w:rsidRDefault="00CB3349" w:rsidP="00CB3349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z </w:t>
      </w:r>
      <w:r w:rsidRPr="00822CA3">
        <w:rPr>
          <w:rFonts w:cs="Arial"/>
          <w:szCs w:val="22"/>
        </w:rPr>
        <w:t>Administratorem można kontaktować się w następujący sposób:</w:t>
      </w:r>
    </w:p>
    <w:p w14:paraId="7E878636" w14:textId="77777777" w:rsidR="00CB3349" w:rsidRPr="00822CA3" w:rsidRDefault="00CB3349" w:rsidP="00CB3349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>a)</w:t>
      </w:r>
      <w:r>
        <w:rPr>
          <w:rFonts w:cs="Arial"/>
          <w:szCs w:val="22"/>
        </w:rPr>
        <w:t xml:space="preserve"> pisemnie, na adres siedziby ZTM</w:t>
      </w:r>
      <w:r w:rsidRPr="00822CA3">
        <w:rPr>
          <w:rFonts w:cs="Arial"/>
          <w:szCs w:val="22"/>
        </w:rPr>
        <w:t>,</w:t>
      </w:r>
    </w:p>
    <w:p w14:paraId="3034BBB5" w14:textId="77777777" w:rsidR="00CB3349" w:rsidRPr="00822CA3" w:rsidRDefault="00CB3349" w:rsidP="00CB3349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 xml:space="preserve">b) pod adresem e-mail: </w:t>
      </w:r>
      <w:r w:rsidRPr="002364C4">
        <w:rPr>
          <w:rFonts w:cs="Arial"/>
          <w:szCs w:val="22"/>
        </w:rPr>
        <w:t>ztm@ztm.waw.pl</w:t>
      </w:r>
      <w:r w:rsidRPr="00822CA3">
        <w:rPr>
          <w:rFonts w:cs="Arial"/>
          <w:szCs w:val="22"/>
        </w:rPr>
        <w:t>,</w:t>
      </w:r>
    </w:p>
    <w:p w14:paraId="7211CC6B" w14:textId="77777777" w:rsidR="00CB3349" w:rsidRDefault="00CB3349" w:rsidP="00CB3349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>c) telefonicznie: 22</w:t>
      </w:r>
      <w:r>
        <w:rPr>
          <w:rFonts w:cs="Arial"/>
          <w:szCs w:val="22"/>
        </w:rPr>
        <w:t xml:space="preserve"> </w:t>
      </w:r>
      <w:r w:rsidRPr="00822CA3">
        <w:rPr>
          <w:rFonts w:cs="Arial"/>
          <w:szCs w:val="22"/>
        </w:rPr>
        <w:t>459</w:t>
      </w:r>
      <w:r>
        <w:rPr>
          <w:rFonts w:cs="Arial"/>
          <w:szCs w:val="22"/>
        </w:rPr>
        <w:t>-</w:t>
      </w:r>
      <w:r w:rsidRPr="00822CA3">
        <w:rPr>
          <w:rFonts w:cs="Arial"/>
          <w:szCs w:val="22"/>
        </w:rPr>
        <w:t>41</w:t>
      </w:r>
      <w:r>
        <w:rPr>
          <w:rFonts w:cs="Arial"/>
          <w:szCs w:val="22"/>
        </w:rPr>
        <w:t>-00,</w:t>
      </w:r>
    </w:p>
    <w:p w14:paraId="2FDC1185" w14:textId="77777777" w:rsidR="00CB3349" w:rsidRPr="00822CA3" w:rsidRDefault="00CB3349" w:rsidP="00CB3349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poprzez platformę </w:t>
      </w:r>
      <w:proofErr w:type="spellStart"/>
      <w:r>
        <w:rPr>
          <w:rFonts w:cs="Arial"/>
          <w:szCs w:val="22"/>
        </w:rPr>
        <w:t>ePUAP</w:t>
      </w:r>
      <w:proofErr w:type="spellEnd"/>
      <w:r>
        <w:rPr>
          <w:rFonts w:cs="Arial"/>
          <w:szCs w:val="22"/>
        </w:rPr>
        <w:t>;</w:t>
      </w:r>
    </w:p>
    <w:p w14:paraId="744F2268" w14:textId="77777777" w:rsidR="007B4F4A" w:rsidRPr="00822CA3" w:rsidRDefault="007B4F4A" w:rsidP="007B4F4A">
      <w:pPr>
        <w:tabs>
          <w:tab w:val="left" w:pos="360"/>
        </w:tabs>
        <w:spacing w:after="0" w:line="240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822CA3">
        <w:rPr>
          <w:rFonts w:cs="Arial"/>
          <w:szCs w:val="22"/>
        </w:rPr>
        <w:t>) ZTM powołał Inspektora Ochrony Danych – dalej</w:t>
      </w:r>
      <w:r>
        <w:rPr>
          <w:rFonts w:cs="Arial"/>
          <w:szCs w:val="22"/>
        </w:rPr>
        <w:t xml:space="preserve"> </w:t>
      </w:r>
      <w:r w:rsidRPr="00822CA3">
        <w:rPr>
          <w:rFonts w:cs="Arial"/>
          <w:szCs w:val="22"/>
        </w:rPr>
        <w:t>„</w:t>
      </w:r>
      <w:r w:rsidRPr="00822CA3">
        <w:rPr>
          <w:rFonts w:cs="Arial"/>
          <w:b/>
          <w:szCs w:val="22"/>
        </w:rPr>
        <w:t>IOD</w:t>
      </w:r>
      <w:r w:rsidRPr="00822CA3">
        <w:rPr>
          <w:rFonts w:cs="Arial"/>
          <w:szCs w:val="22"/>
        </w:rPr>
        <w:t xml:space="preserve">”; z IOD może </w:t>
      </w:r>
      <w:r>
        <w:rPr>
          <w:rFonts w:cs="Arial"/>
          <w:szCs w:val="22"/>
        </w:rPr>
        <w:t>P</w:t>
      </w:r>
      <w:r w:rsidRPr="00822CA3">
        <w:rPr>
          <w:rFonts w:cs="Arial"/>
          <w:szCs w:val="22"/>
        </w:rPr>
        <w:t>ani/Pan skontaktować</w:t>
      </w:r>
      <w:r>
        <w:rPr>
          <w:rFonts w:cs="Arial"/>
          <w:szCs w:val="22"/>
        </w:rPr>
        <w:t xml:space="preserve"> się</w:t>
      </w:r>
      <w:r w:rsidRPr="00822CA3">
        <w:rPr>
          <w:rFonts w:cs="Arial"/>
          <w:szCs w:val="22"/>
        </w:rPr>
        <w:t xml:space="preserve"> pod adresem </w:t>
      </w:r>
      <w:r>
        <w:rPr>
          <w:rFonts w:cs="Arial"/>
          <w:szCs w:val="22"/>
        </w:rPr>
        <w:br/>
      </w:r>
      <w:r w:rsidRPr="00822CA3">
        <w:rPr>
          <w:rFonts w:cs="Arial"/>
          <w:szCs w:val="22"/>
        </w:rPr>
        <w:t xml:space="preserve">e-mail: </w:t>
      </w:r>
      <w:r w:rsidRPr="002364C4">
        <w:rPr>
          <w:rFonts w:cs="Arial"/>
          <w:szCs w:val="22"/>
        </w:rPr>
        <w:t>iod@ztm.waw.pl</w:t>
      </w:r>
      <w:r w:rsidRPr="00822CA3">
        <w:rPr>
          <w:rFonts w:cs="Arial"/>
          <w:szCs w:val="22"/>
        </w:rPr>
        <w:t xml:space="preserve"> lub</w:t>
      </w:r>
      <w:r>
        <w:rPr>
          <w:rFonts w:cs="Arial"/>
          <w:szCs w:val="22"/>
        </w:rPr>
        <w:t xml:space="preserve"> pisemnie na adres siedziby ZTM;</w:t>
      </w:r>
    </w:p>
    <w:p w14:paraId="1AE7E86B" w14:textId="77777777" w:rsidR="007B4F4A" w:rsidRPr="00822CA3" w:rsidRDefault="007B4F4A" w:rsidP="007B4F4A">
      <w:pPr>
        <w:tabs>
          <w:tab w:val="left" w:pos="360"/>
        </w:tabs>
        <w:spacing w:after="0" w:line="240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822CA3">
        <w:rPr>
          <w:rFonts w:cs="Arial"/>
          <w:szCs w:val="22"/>
        </w:rPr>
        <w:t>) przetwarzanie Pani/Pana danych osobowych odbywa się na podstawie:</w:t>
      </w:r>
    </w:p>
    <w:p w14:paraId="4DCC156E" w14:textId="57AEC586" w:rsidR="007B4F4A" w:rsidRDefault="007B4F4A" w:rsidP="007B4F4A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 xml:space="preserve">art. 6 ust. 1 lit. </w:t>
      </w:r>
      <w:r>
        <w:rPr>
          <w:rFonts w:cs="Arial"/>
          <w:szCs w:val="22"/>
        </w:rPr>
        <w:t>a</w:t>
      </w:r>
      <w:r w:rsidRPr="00822CA3">
        <w:rPr>
          <w:rFonts w:cs="Arial"/>
          <w:szCs w:val="22"/>
        </w:rPr>
        <w:t>)</w:t>
      </w:r>
      <w:r w:rsidR="00406EF7">
        <w:rPr>
          <w:rFonts w:cs="Arial"/>
          <w:szCs w:val="22"/>
        </w:rPr>
        <w:t xml:space="preserve"> i art. 9 ust. 2 </w:t>
      </w:r>
      <w:proofErr w:type="spellStart"/>
      <w:r w:rsidR="00406EF7">
        <w:rPr>
          <w:rFonts w:cs="Arial"/>
          <w:szCs w:val="22"/>
        </w:rPr>
        <w:t>lit.a</w:t>
      </w:r>
      <w:proofErr w:type="spellEnd"/>
      <w:r w:rsidR="00406EF7">
        <w:rPr>
          <w:rFonts w:cs="Arial"/>
          <w:szCs w:val="22"/>
        </w:rPr>
        <w:t xml:space="preserve"> )</w:t>
      </w:r>
      <w:r>
        <w:rPr>
          <w:rFonts w:cs="Arial"/>
          <w:szCs w:val="22"/>
        </w:rPr>
        <w:t xml:space="preserve">, </w:t>
      </w:r>
      <w:r w:rsidRPr="00822CA3">
        <w:rPr>
          <w:rFonts w:cs="Arial"/>
          <w:szCs w:val="22"/>
        </w:rPr>
        <w:t>RODO</w:t>
      </w:r>
      <w:r>
        <w:rPr>
          <w:rFonts w:cs="Arial"/>
          <w:szCs w:val="22"/>
        </w:rPr>
        <w:t>, w oparciu o wyrażoną przez Panią/Pana dobrowolną zgodę,</w:t>
      </w:r>
      <w:r w:rsidR="00406EF7" w:rsidRPr="00406EF7">
        <w:rPr>
          <w:rFonts w:cs="Arial"/>
          <w:szCs w:val="22"/>
        </w:rPr>
        <w:t xml:space="preserve"> </w:t>
      </w:r>
      <w:r w:rsidR="00406EF7">
        <w:rPr>
          <w:rFonts w:cs="Arial"/>
          <w:szCs w:val="22"/>
        </w:rPr>
        <w:t xml:space="preserve">w celu odbycia przez </w:t>
      </w:r>
      <w:proofErr w:type="spellStart"/>
      <w:r w:rsidR="00406EF7">
        <w:rPr>
          <w:rFonts w:cs="Arial"/>
          <w:szCs w:val="22"/>
        </w:rPr>
        <w:t>Pania</w:t>
      </w:r>
      <w:proofErr w:type="spellEnd"/>
      <w:r w:rsidR="00406EF7">
        <w:rPr>
          <w:rFonts w:cs="Arial"/>
          <w:szCs w:val="22"/>
        </w:rPr>
        <w:t>/Pana praktyki, w tym danych zawartych w orzeczeniu lekarza medycyny pracy,</w:t>
      </w:r>
    </w:p>
    <w:p w14:paraId="3C56FAD3" w14:textId="772622E1" w:rsidR="007B4F4A" w:rsidRDefault="007B4F4A" w:rsidP="007B4F4A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art. 6 ust. 1 lit. c) RODO, w celu wywiązania się z obowiązku prawnego ciążącego na Administratorze,</w:t>
      </w:r>
      <w:r w:rsidR="00406EF7">
        <w:rPr>
          <w:rFonts w:cs="Arial"/>
          <w:szCs w:val="22"/>
        </w:rPr>
        <w:t xml:space="preserve"> </w:t>
      </w:r>
      <w:r w:rsidR="00406EF7" w:rsidRPr="00E313C8">
        <w:rPr>
          <w:rFonts w:cs="Arial"/>
          <w:szCs w:val="22"/>
        </w:rPr>
        <w:t xml:space="preserve">wynikającego z </w:t>
      </w:r>
      <w:r w:rsidR="00406EF7">
        <w:rPr>
          <w:rFonts w:cs="Arial"/>
          <w:szCs w:val="22"/>
        </w:rPr>
        <w:t xml:space="preserve">przepisów </w:t>
      </w:r>
      <w:r w:rsidR="00406EF7" w:rsidRPr="00E313C8">
        <w:rPr>
          <w:rFonts w:cs="Arial"/>
          <w:szCs w:val="22"/>
        </w:rPr>
        <w:t>ustawy z dnia 14 lipca 1983 r. o narodowym zasobie archiwalnym</w:t>
      </w:r>
      <w:r w:rsidR="00406EF7">
        <w:rPr>
          <w:rFonts w:cs="Arial"/>
          <w:szCs w:val="22"/>
        </w:rPr>
        <w:t xml:space="preserve">  archiwach,</w:t>
      </w:r>
    </w:p>
    <w:p w14:paraId="07473FE6" w14:textId="57852BE6" w:rsidR="007B4F4A" w:rsidRPr="00930760" w:rsidRDefault="00A35BFF" w:rsidP="007B4F4A">
      <w:pPr>
        <w:tabs>
          <w:tab w:val="left" w:pos="360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7B4F4A" w:rsidRPr="00930760">
        <w:rPr>
          <w:rFonts w:cs="Arial"/>
          <w:szCs w:val="22"/>
        </w:rPr>
        <w:t xml:space="preserve">) podanie danych osobowych jest dobrowolne, lecz niezbędne do </w:t>
      </w:r>
      <w:r w:rsidR="007B4F4A">
        <w:rPr>
          <w:rFonts w:cs="Arial"/>
          <w:szCs w:val="22"/>
        </w:rPr>
        <w:t>organizacji i zapewnienia odpowiedniego przebiegu praktyki</w:t>
      </w:r>
      <w:r w:rsidR="007B4F4A" w:rsidRPr="00930760">
        <w:rPr>
          <w:rFonts w:cs="Arial"/>
          <w:szCs w:val="22"/>
        </w:rPr>
        <w:t xml:space="preserve">; konsekwencją odmowy podania danych osobowych będzie brak możliwości </w:t>
      </w:r>
      <w:r w:rsidR="007B4F4A">
        <w:rPr>
          <w:rFonts w:cs="Arial"/>
          <w:szCs w:val="22"/>
        </w:rPr>
        <w:t>odbycia praktyki w ZTM</w:t>
      </w:r>
      <w:r w:rsidR="007B4F4A" w:rsidRPr="00930760">
        <w:rPr>
          <w:rFonts w:cs="Arial"/>
          <w:szCs w:val="22"/>
        </w:rPr>
        <w:t>;</w:t>
      </w:r>
    </w:p>
    <w:p w14:paraId="536B16B9" w14:textId="22B6754A" w:rsidR="007B4F4A" w:rsidRDefault="00A35BFF" w:rsidP="007B4F4A">
      <w:pPr>
        <w:tabs>
          <w:tab w:val="left" w:pos="426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7B4F4A" w:rsidRPr="00822CA3">
        <w:rPr>
          <w:rFonts w:cs="Arial"/>
          <w:szCs w:val="22"/>
        </w:rPr>
        <w:t>) dane osobowe</w:t>
      </w:r>
      <w:r w:rsidR="007B4F4A">
        <w:rPr>
          <w:rFonts w:cs="Arial"/>
          <w:szCs w:val="22"/>
        </w:rPr>
        <w:t>:</w:t>
      </w:r>
    </w:p>
    <w:p w14:paraId="4E538B93" w14:textId="5AB72A5A" w:rsidR="007B4F4A" w:rsidRDefault="007B4F4A" w:rsidP="007B4F4A">
      <w:pPr>
        <w:tabs>
          <w:tab w:val="left" w:pos="426"/>
        </w:tabs>
        <w:spacing w:after="0" w:line="240" w:lineRule="auto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2C18E1">
        <w:rPr>
          <w:rFonts w:cs="Arial"/>
          <w:szCs w:val="22"/>
        </w:rPr>
        <w:t xml:space="preserve">będą udostępnione </w:t>
      </w:r>
      <w:r>
        <w:rPr>
          <w:rFonts w:cs="Arial"/>
          <w:szCs w:val="22"/>
        </w:rPr>
        <w:t>podmiotowi świadczącemu na rzecz ZTM usługi medyczne</w:t>
      </w:r>
      <w:r w:rsidR="002C18E1">
        <w:rPr>
          <w:rFonts w:cs="Arial"/>
          <w:szCs w:val="22"/>
        </w:rPr>
        <w:t xml:space="preserve"> w celu wykonania badań medycyny pracy</w:t>
      </w:r>
      <w:r>
        <w:rPr>
          <w:rFonts w:cs="Arial"/>
          <w:szCs w:val="22"/>
        </w:rPr>
        <w:t>,</w:t>
      </w:r>
      <w:r w:rsidRPr="00822CA3">
        <w:rPr>
          <w:rFonts w:cs="Arial"/>
          <w:szCs w:val="22"/>
        </w:rPr>
        <w:t xml:space="preserve"> </w:t>
      </w:r>
    </w:p>
    <w:p w14:paraId="761E7478" w14:textId="35ACD04A" w:rsidR="007B4F4A" w:rsidRPr="00822CA3" w:rsidRDefault="007B4F4A" w:rsidP="007B4F4A">
      <w:pPr>
        <w:tabs>
          <w:tab w:val="left" w:pos="426"/>
        </w:tabs>
        <w:spacing w:after="0" w:line="240" w:lineRule="auto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) </w:t>
      </w:r>
      <w:r w:rsidR="002C18E1">
        <w:rPr>
          <w:rFonts w:cs="Arial"/>
          <w:szCs w:val="22"/>
        </w:rPr>
        <w:t xml:space="preserve">mogą być udostępnione </w:t>
      </w:r>
      <w:r w:rsidRPr="00822CA3">
        <w:rPr>
          <w:rFonts w:cs="Arial"/>
          <w:szCs w:val="22"/>
        </w:rPr>
        <w:t>podmiotom uprawnionym do uzyskania danych na podstawie obowiązujących przepisów prawa</w:t>
      </w:r>
      <w:r>
        <w:rPr>
          <w:rFonts w:cs="Arial"/>
          <w:szCs w:val="22"/>
        </w:rPr>
        <w:t>;</w:t>
      </w:r>
    </w:p>
    <w:p w14:paraId="09671948" w14:textId="4076DF61" w:rsidR="007B4F4A" w:rsidRDefault="00A35BFF" w:rsidP="007B4F4A">
      <w:pPr>
        <w:tabs>
          <w:tab w:val="left" w:pos="360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7B4F4A">
        <w:rPr>
          <w:rFonts w:cs="Arial"/>
          <w:szCs w:val="22"/>
        </w:rPr>
        <w:t xml:space="preserve">) </w:t>
      </w:r>
      <w:r w:rsidR="007B4F4A" w:rsidRPr="00822CA3">
        <w:rPr>
          <w:rFonts w:cs="Arial"/>
          <w:szCs w:val="22"/>
        </w:rPr>
        <w:t>Pani/Pana dan</w:t>
      </w:r>
      <w:r w:rsidR="007B4F4A">
        <w:rPr>
          <w:rFonts w:cs="Arial"/>
          <w:szCs w:val="22"/>
        </w:rPr>
        <w:t>e</w:t>
      </w:r>
      <w:r w:rsidR="007B4F4A" w:rsidRPr="00822CA3">
        <w:rPr>
          <w:rFonts w:cs="Arial"/>
          <w:szCs w:val="22"/>
        </w:rPr>
        <w:t xml:space="preserve"> osobow</w:t>
      </w:r>
      <w:r w:rsidR="007B4F4A">
        <w:rPr>
          <w:rFonts w:cs="Arial"/>
          <w:szCs w:val="22"/>
        </w:rPr>
        <w:t>e będą przetwarzane przez:</w:t>
      </w:r>
    </w:p>
    <w:p w14:paraId="53419208" w14:textId="77777777" w:rsidR="007B4F4A" w:rsidRDefault="007B4F4A" w:rsidP="007B4F4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10 lat począwszy od zakończenia roku kalendarzowego, w którym zakończone zostanie odbywanie praktyki, z zastrzeżeniem lit. b) poniżej,</w:t>
      </w:r>
    </w:p>
    <w:p w14:paraId="3C3CF8F2" w14:textId="77777777" w:rsidR="007B4F4A" w:rsidRPr="00083BDA" w:rsidRDefault="007B4F4A" w:rsidP="007B4F4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1 m-c w przypadku nie przyjęcia na praktyki.</w:t>
      </w:r>
    </w:p>
    <w:p w14:paraId="0A272725" w14:textId="46EED074" w:rsidR="007B4F4A" w:rsidRDefault="00A35BFF" w:rsidP="007B4F4A">
      <w:pPr>
        <w:tabs>
          <w:tab w:val="left" w:pos="284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7B4F4A">
        <w:rPr>
          <w:rFonts w:cs="Arial"/>
          <w:szCs w:val="22"/>
        </w:rPr>
        <w:t>)</w:t>
      </w:r>
      <w:r w:rsidR="007B4F4A">
        <w:rPr>
          <w:rFonts w:cs="Arial"/>
          <w:szCs w:val="22"/>
        </w:rPr>
        <w:tab/>
        <w:t>posiada Pani/Pan – z ograniczeniami wskazanymi w RODO – prawo do:</w:t>
      </w:r>
    </w:p>
    <w:p w14:paraId="1B157802" w14:textId="77777777" w:rsidR="007B4F4A" w:rsidRDefault="007B4F4A" w:rsidP="007B4F4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żądania dostępu do swoich danych osobowych oraz otrzymania ich kopii – zgodnie z art. 15 RODO,</w:t>
      </w:r>
    </w:p>
    <w:p w14:paraId="21A995BB" w14:textId="77777777" w:rsidR="007B4F4A" w:rsidRDefault="007B4F4A" w:rsidP="007B4F4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sprostowania i uzupełnienia swoich danych osobowych – zgodnie z art. 16 RODO,</w:t>
      </w:r>
    </w:p>
    <w:p w14:paraId="01E1F8D6" w14:textId="77777777" w:rsidR="007B4F4A" w:rsidRDefault="007B4F4A" w:rsidP="007B4F4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żądania usunięcia swoich danych osobowych – zgodnie z art. 17 RODO,</w:t>
      </w:r>
    </w:p>
    <w:p w14:paraId="5513CB4F" w14:textId="77777777" w:rsidR="007B4F4A" w:rsidRDefault="007B4F4A" w:rsidP="007B4F4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żądania ograniczenia przetwarzania swoich danych osobowych – zgodnie z art. 18 RODO,</w:t>
      </w:r>
    </w:p>
    <w:p w14:paraId="736B7DED" w14:textId="77777777" w:rsidR="007B4F4A" w:rsidRDefault="007B4F4A" w:rsidP="007B4F4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przenoszenia swoich danych osobowych – zgodnie z art. 20 RODO,</w:t>
      </w:r>
    </w:p>
    <w:p w14:paraId="7DCAD0F9" w14:textId="77777777" w:rsidR="007B4F4A" w:rsidRDefault="007B4F4A" w:rsidP="007B4F4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wniesienia sprzeciwu wobec przetwarzania swoich danych – zgodnie z art. 21 RODO,</w:t>
      </w:r>
    </w:p>
    <w:p w14:paraId="68BFE59A" w14:textId="09CC2B39" w:rsidR="007B4F4A" w:rsidRDefault="00A35BFF" w:rsidP="007B4F4A">
      <w:pPr>
        <w:tabs>
          <w:tab w:val="left" w:pos="284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7B4F4A">
        <w:rPr>
          <w:rFonts w:cs="Arial"/>
          <w:szCs w:val="22"/>
        </w:rPr>
        <w:t xml:space="preserve">) w celu skorzystania z wyżej wymienionych praw należy skontaktować się z ZTM lub IOD, korzystając </w:t>
      </w:r>
      <w:r w:rsidR="007B4F4A">
        <w:rPr>
          <w:rFonts w:cs="Arial"/>
          <w:szCs w:val="22"/>
        </w:rPr>
        <w:br/>
        <w:t xml:space="preserve">        ze wskazanych powyżej danych kontaktowych;</w:t>
      </w:r>
    </w:p>
    <w:p w14:paraId="145967C8" w14:textId="77777777" w:rsidR="00A35BFF" w:rsidRDefault="00A35BFF" w:rsidP="00A35BFF">
      <w:pPr>
        <w:tabs>
          <w:tab w:val="left" w:pos="360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0) </w:t>
      </w:r>
      <w:r w:rsidR="007B4F4A">
        <w:rPr>
          <w:rFonts w:cs="Arial"/>
          <w:szCs w:val="22"/>
        </w:rPr>
        <w:t xml:space="preserve"> przysługuje Pani/Panu prawo do wniesienia skargi do Prezesa Urzędu Ochrony Danych Osobowych, </w:t>
      </w:r>
      <w:r>
        <w:rPr>
          <w:rFonts w:cs="Arial"/>
          <w:szCs w:val="22"/>
        </w:rPr>
        <w:t xml:space="preserve">  </w:t>
      </w:r>
    </w:p>
    <w:p w14:paraId="24D83C9C" w14:textId="7782BCEB" w:rsidR="007B4F4A" w:rsidRDefault="00A35BFF" w:rsidP="00A35BFF">
      <w:pPr>
        <w:tabs>
          <w:tab w:val="left" w:pos="360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7B4F4A">
        <w:rPr>
          <w:rFonts w:cs="Arial"/>
          <w:szCs w:val="22"/>
        </w:rPr>
        <w:t>w przypadku uznania, że ZTM przetwarza Pani/Pana dane z naruszeniem przepisów RODO;</w:t>
      </w:r>
    </w:p>
    <w:p w14:paraId="1699E339" w14:textId="3E62BCD8" w:rsidR="007B4F4A" w:rsidRPr="0043112A" w:rsidRDefault="007B4F4A" w:rsidP="007B4F4A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</w:t>
      </w:r>
      <w:r w:rsidR="00A35BFF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ab/>
        <w:t>w</w:t>
      </w:r>
      <w:r w:rsidRPr="0043112A">
        <w:rPr>
          <w:rFonts w:ascii="Arial" w:hAnsi="Arial" w:cs="Arial"/>
          <w:sz w:val="18"/>
        </w:rPr>
        <w:t xml:space="preserve"> </w:t>
      </w:r>
      <w:r w:rsidRPr="00A27C1D">
        <w:rPr>
          <w:rFonts w:cs="Arial"/>
          <w:szCs w:val="22"/>
        </w:rPr>
        <w:t xml:space="preserve">zakresie, w jakim Pani/Pana dane są przetwarzane na podstawie zgody – </w:t>
      </w:r>
      <w:r>
        <w:rPr>
          <w:rFonts w:cs="Arial"/>
          <w:szCs w:val="22"/>
        </w:rPr>
        <w:t>posiada</w:t>
      </w:r>
      <w:r w:rsidRPr="00A27C1D">
        <w:rPr>
          <w:rFonts w:cs="Arial"/>
          <w:szCs w:val="22"/>
        </w:rPr>
        <w:t xml:space="preserve"> Pani/Pan prawo wycofania zgody na przetwarzanie danych w dowolnym momencie; wycofanie zgody nie ma wpływu na zgodność z prawem przetwarzania, którego dokonano na podstawie zgody przed jej wycofaniem</w:t>
      </w:r>
      <w:r>
        <w:rPr>
          <w:rFonts w:cs="Arial"/>
          <w:szCs w:val="22"/>
        </w:rPr>
        <w:t>;</w:t>
      </w:r>
    </w:p>
    <w:p w14:paraId="28AEBE2D" w14:textId="51C9432B" w:rsidR="007B4F4A" w:rsidRDefault="007B4F4A" w:rsidP="007B4F4A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A35BFF">
        <w:rPr>
          <w:rFonts w:cs="Arial"/>
          <w:szCs w:val="22"/>
        </w:rPr>
        <w:t>2</w:t>
      </w:r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  <w:t>w oparciu o Pani/Pana dane osobowe ZTM nie będzie podejmował decyzji opartych na zautomatyzowanym przetwarzaniu, w tym decyzji będących wynikiem profilowania, które miałyby wpływ na Pani/Pana sytuację prawną lub mogłyby w inny sposób wpływać na Pani/Pana prawa lub obowiązki.</w:t>
      </w:r>
    </w:p>
    <w:p w14:paraId="3E505666" w14:textId="77777777" w:rsidR="00CB3349" w:rsidRDefault="00CB3349" w:rsidP="00894369">
      <w:pPr>
        <w:tabs>
          <w:tab w:val="left" w:pos="0"/>
          <w:tab w:val="left" w:pos="426"/>
        </w:tabs>
        <w:spacing w:after="0" w:line="240" w:lineRule="auto"/>
        <w:jc w:val="both"/>
        <w:rPr>
          <w:rFonts w:cs="Arial"/>
          <w:szCs w:val="22"/>
        </w:rPr>
      </w:pPr>
    </w:p>
    <w:p w14:paraId="034EB1BB" w14:textId="77777777" w:rsidR="00A35BFF" w:rsidRDefault="00A35BFF" w:rsidP="00894369">
      <w:pPr>
        <w:tabs>
          <w:tab w:val="left" w:pos="0"/>
          <w:tab w:val="left" w:pos="426"/>
        </w:tabs>
        <w:spacing w:after="0" w:line="240" w:lineRule="auto"/>
        <w:jc w:val="both"/>
        <w:rPr>
          <w:rFonts w:cs="Arial"/>
          <w:szCs w:val="22"/>
        </w:rPr>
      </w:pPr>
    </w:p>
    <w:p w14:paraId="4335CE71" w14:textId="77777777" w:rsidR="00A35BFF" w:rsidRDefault="00A35BFF" w:rsidP="00894369">
      <w:pPr>
        <w:tabs>
          <w:tab w:val="left" w:pos="0"/>
          <w:tab w:val="left" w:pos="426"/>
        </w:tabs>
        <w:spacing w:after="0" w:line="240" w:lineRule="auto"/>
        <w:jc w:val="both"/>
        <w:rPr>
          <w:rFonts w:cs="Arial"/>
          <w:szCs w:val="22"/>
        </w:rPr>
      </w:pPr>
    </w:p>
    <w:p w14:paraId="115B9EA0" w14:textId="77777777" w:rsidR="00A35BFF" w:rsidRDefault="00A35BFF" w:rsidP="00894369">
      <w:pPr>
        <w:tabs>
          <w:tab w:val="left" w:pos="0"/>
          <w:tab w:val="left" w:pos="426"/>
        </w:tabs>
        <w:spacing w:after="0" w:line="240" w:lineRule="auto"/>
        <w:jc w:val="both"/>
        <w:rPr>
          <w:rFonts w:cs="Arial"/>
          <w:szCs w:val="22"/>
        </w:rPr>
      </w:pPr>
    </w:p>
    <w:p w14:paraId="0E60F325" w14:textId="77777777" w:rsidR="00A35BFF" w:rsidRDefault="00A35BFF" w:rsidP="00894369">
      <w:pPr>
        <w:tabs>
          <w:tab w:val="left" w:pos="0"/>
          <w:tab w:val="left" w:pos="426"/>
        </w:tabs>
        <w:spacing w:after="0" w:line="240" w:lineRule="auto"/>
        <w:jc w:val="both"/>
        <w:rPr>
          <w:rFonts w:cs="Arial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CB3349" w14:paraId="3323B0CE" w14:textId="77777777" w:rsidTr="006844C0">
        <w:trPr>
          <w:trHeight w:val="723"/>
        </w:trPr>
        <w:tc>
          <w:tcPr>
            <w:tcW w:w="5098" w:type="dxa"/>
            <w:vAlign w:val="center"/>
          </w:tcPr>
          <w:p w14:paraId="2B0F58CE" w14:textId="77777777" w:rsidR="00CB3349" w:rsidRDefault="00CB3349" w:rsidP="006844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06CE90D6" w14:textId="77777777" w:rsidR="00CB3349" w:rsidRPr="00BB5FB4" w:rsidRDefault="00CB3349" w:rsidP="006844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62" w:type="dxa"/>
            <w:vAlign w:val="center"/>
          </w:tcPr>
          <w:p w14:paraId="3D97057C" w14:textId="77777777" w:rsidR="00CB3349" w:rsidRDefault="00CB3349" w:rsidP="006844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.................</w:t>
            </w:r>
          </w:p>
          <w:p w14:paraId="65BA322C" w14:textId="74373100" w:rsidR="00CB3349" w:rsidRDefault="00DB1304" w:rsidP="006844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odpis studenta/ucznia / imię i nazwisko</w:t>
            </w:r>
          </w:p>
        </w:tc>
      </w:tr>
    </w:tbl>
    <w:p w14:paraId="6EC29EC9" w14:textId="315DA3C4" w:rsidR="00042EFA" w:rsidRDefault="00042EFA" w:rsidP="00F96875">
      <w:pPr>
        <w:pStyle w:val="Akapitzlist"/>
        <w:rPr>
          <w:sz w:val="10"/>
          <w:szCs w:val="10"/>
        </w:rPr>
      </w:pPr>
    </w:p>
    <w:p w14:paraId="1A014C0F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3B6BAE9E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8AC49C4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09C5927A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06392D8B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C6503AF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C7F6607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4BD9F4A5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2575DC2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7689708D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E61729C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2D95952C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392A922D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93DAE80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D334D73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6DD1C3BD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2CAFEFEF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7CD9F4A1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75275D60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70C4C9C6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8ADF1DB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71C91B5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4D772D9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2D1CABDF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7FCAA26C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570B5F1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022D165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2DE04F58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C85BB20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78335B70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4678654C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1DD9060A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2E6877CB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3BEBEF57" w14:textId="77777777" w:rsidR="00A35BFF" w:rsidRDefault="00A35BFF" w:rsidP="00F96875">
      <w:pPr>
        <w:pStyle w:val="Akapitzlist"/>
        <w:rPr>
          <w:sz w:val="10"/>
          <w:szCs w:val="10"/>
        </w:rPr>
      </w:pPr>
    </w:p>
    <w:p w14:paraId="591F771E" w14:textId="77777777" w:rsidR="00A35BFF" w:rsidRPr="00C45D9D" w:rsidRDefault="00A35BFF" w:rsidP="00F96875">
      <w:pPr>
        <w:pStyle w:val="Akapitzlist"/>
        <w:rPr>
          <w:sz w:val="10"/>
          <w:szCs w:val="10"/>
        </w:rPr>
      </w:pPr>
    </w:p>
    <w:p w14:paraId="49B98E3D" w14:textId="77777777" w:rsidR="00F96875" w:rsidRPr="00B8141F" w:rsidRDefault="00F96875" w:rsidP="00F96875">
      <w:pPr>
        <w:rPr>
          <w:rFonts w:ascii="Arial" w:hAnsi="Arial" w:cs="Arial"/>
          <w:i/>
          <w:szCs w:val="22"/>
          <w:u w:val="single"/>
        </w:rPr>
      </w:pPr>
      <w:r w:rsidRPr="00B8141F">
        <w:rPr>
          <w:rFonts w:ascii="Arial" w:hAnsi="Arial" w:cs="Arial"/>
          <w:i/>
          <w:szCs w:val="22"/>
          <w:u w:val="single"/>
        </w:rPr>
        <w:t>Część B – wypełnia organizator praktyk</w:t>
      </w:r>
    </w:p>
    <w:p w14:paraId="082D96B6" w14:textId="0E139949" w:rsidR="00F96875" w:rsidRPr="00A90B46" w:rsidRDefault="00F96875" w:rsidP="00F96875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b/>
          <w:sz w:val="20"/>
          <w:szCs w:val="20"/>
        </w:rPr>
        <w:t>Opinia osoby kierującej komórką organizacyjną</w:t>
      </w:r>
      <w:r w:rsidR="002F6035">
        <w:rPr>
          <w:rFonts w:ascii="Arial" w:hAnsi="Arial" w:cs="Arial"/>
          <w:b/>
          <w:sz w:val="20"/>
          <w:szCs w:val="20"/>
        </w:rPr>
        <w:t>,</w:t>
      </w:r>
      <w:r w:rsidRPr="00A90B46">
        <w:rPr>
          <w:rFonts w:ascii="Arial" w:hAnsi="Arial" w:cs="Arial"/>
          <w:b/>
          <w:sz w:val="20"/>
          <w:szCs w:val="20"/>
        </w:rPr>
        <w:t xml:space="preserve"> w której student zaproponował odbycie praktyki</w:t>
      </w:r>
    </w:p>
    <w:p w14:paraId="27B71677" w14:textId="77777777" w:rsidR="00F96875" w:rsidRPr="00A90B46" w:rsidRDefault="00F96875" w:rsidP="00F96875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36"/>
        <w:gridCol w:w="1410"/>
      </w:tblGrid>
      <w:tr w:rsidR="00F96875" w:rsidRPr="00A90B46" w14:paraId="4A126407" w14:textId="77777777" w:rsidTr="00F90FC0">
        <w:tc>
          <w:tcPr>
            <w:tcW w:w="7655" w:type="dxa"/>
            <w:gridSpan w:val="2"/>
          </w:tcPr>
          <w:p w14:paraId="084EF310" w14:textId="12A64C28" w:rsidR="00F96875" w:rsidRPr="00A90B46" w:rsidRDefault="00F96875" w:rsidP="00F968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0B46">
              <w:rPr>
                <w:rFonts w:ascii="Arial" w:hAnsi="Arial" w:cs="Arial"/>
                <w:sz w:val="20"/>
                <w:szCs w:val="20"/>
              </w:rPr>
              <w:t>Wyrażam zgodę na odbycie praktyki w zaproponowanym przez studenta terminie i wymiarze godzin</w:t>
            </w:r>
          </w:p>
        </w:tc>
        <w:tc>
          <w:tcPr>
            <w:tcW w:w="1410" w:type="dxa"/>
          </w:tcPr>
          <w:p w14:paraId="57CF62E9" w14:textId="6E62D8DB" w:rsidR="00F96875" w:rsidRPr="00A90B46" w:rsidRDefault="00F96875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49010" wp14:editId="600A221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3495</wp:posOffset>
                      </wp:positionV>
                      <wp:extent cx="257175" cy="24765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AC59A" id="Prostokąt 7" o:spid="_x0000_s1026" style="position:absolute;margin-left:28pt;margin-top:-1.8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"/>
                  </w:pict>
                </mc:Fallback>
              </mc:AlternateContent>
            </w:r>
          </w:p>
        </w:tc>
      </w:tr>
      <w:tr w:rsidR="00F90FC0" w:rsidRPr="00A90B46" w14:paraId="34E2664A" w14:textId="77777777" w:rsidTr="00F90FC0">
        <w:trPr>
          <w:trHeight w:val="608"/>
        </w:trPr>
        <w:tc>
          <w:tcPr>
            <w:tcW w:w="3119" w:type="dxa"/>
          </w:tcPr>
          <w:p w14:paraId="18BA730E" w14:textId="3D15A726" w:rsidR="00F90FC0" w:rsidRPr="00A90B46" w:rsidRDefault="00F90FC0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w:t>Opiekunem praktyki będzie:</w:t>
            </w:r>
          </w:p>
        </w:tc>
        <w:tc>
          <w:tcPr>
            <w:tcW w:w="5946" w:type="dxa"/>
            <w:gridSpan w:val="2"/>
          </w:tcPr>
          <w:p w14:paraId="3FC648C4" w14:textId="7EB16BCE" w:rsidR="00F90FC0" w:rsidRPr="00A90B46" w:rsidRDefault="00F90FC0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</w:tr>
      <w:tr w:rsidR="00F96875" w:rsidRPr="00A90B46" w14:paraId="469D2307" w14:textId="77777777" w:rsidTr="00F90FC0">
        <w:trPr>
          <w:trHeight w:val="793"/>
        </w:trPr>
        <w:tc>
          <w:tcPr>
            <w:tcW w:w="7655" w:type="dxa"/>
            <w:gridSpan w:val="2"/>
            <w:vAlign w:val="center"/>
          </w:tcPr>
          <w:p w14:paraId="3E944326" w14:textId="513DED1E" w:rsidR="00F96875" w:rsidRPr="00A90B46" w:rsidRDefault="00F96875" w:rsidP="00F96875">
            <w:pPr>
              <w:rPr>
                <w:rFonts w:ascii="Arial" w:hAnsi="Arial" w:cs="Arial"/>
                <w:sz w:val="20"/>
                <w:szCs w:val="20"/>
              </w:rPr>
            </w:pPr>
            <w:r w:rsidRPr="00A90B46">
              <w:rPr>
                <w:rFonts w:ascii="Arial" w:hAnsi="Arial" w:cs="Arial"/>
                <w:sz w:val="20"/>
                <w:szCs w:val="20"/>
              </w:rPr>
              <w:t>Nie wyrażam zgody na odbycie praktyki</w:t>
            </w:r>
          </w:p>
        </w:tc>
        <w:tc>
          <w:tcPr>
            <w:tcW w:w="1410" w:type="dxa"/>
            <w:vAlign w:val="center"/>
          </w:tcPr>
          <w:p w14:paraId="58E0E424" w14:textId="7447812C" w:rsidR="00F96875" w:rsidRPr="00A90B46" w:rsidRDefault="00F96875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35DF5" wp14:editId="3C12FFB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27330</wp:posOffset>
                      </wp:positionV>
                      <wp:extent cx="257175" cy="247650"/>
                      <wp:effectExtent l="0" t="0" r="28575" b="19050"/>
                      <wp:wrapNone/>
                      <wp:docPr id="327597011" name="Prostokąt 327597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50E8" id="Prostokąt 327597011" o:spid="_x0000_s1026" style="position:absolute;margin-left:28.5pt;margin-top:-17.9pt;width:2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"/>
                  </w:pict>
                </mc:Fallback>
              </mc:AlternateContent>
            </w:r>
          </w:p>
        </w:tc>
      </w:tr>
    </w:tbl>
    <w:p w14:paraId="03376AF8" w14:textId="4FC383BD" w:rsidR="00F96875" w:rsidRPr="00A90B46" w:rsidRDefault="00F96875" w:rsidP="00A90B46">
      <w:pPr>
        <w:jc w:val="right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sz w:val="20"/>
          <w:szCs w:val="20"/>
        </w:rPr>
        <w:tab/>
      </w:r>
      <w:r w:rsidRPr="00A90B4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…………..…………………………………….</w:t>
      </w:r>
    </w:p>
    <w:p w14:paraId="000F5349" w14:textId="0C13BED6" w:rsidR="00F96875" w:rsidRPr="00A90B46" w:rsidRDefault="00F96875" w:rsidP="00E62A9F">
      <w:pPr>
        <w:ind w:left="4248"/>
        <w:jc w:val="right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i/>
          <w:sz w:val="20"/>
          <w:szCs w:val="20"/>
        </w:rPr>
        <w:t xml:space="preserve">      data, podpis, pieczątka </w:t>
      </w:r>
      <w:r w:rsidR="00A90B46">
        <w:rPr>
          <w:rFonts w:ascii="Arial" w:hAnsi="Arial" w:cs="Arial"/>
          <w:i/>
          <w:sz w:val="20"/>
          <w:szCs w:val="20"/>
        </w:rPr>
        <w:t xml:space="preserve">osoby </w:t>
      </w:r>
      <w:r w:rsidR="00E62A9F">
        <w:rPr>
          <w:rFonts w:ascii="Arial" w:hAnsi="Arial" w:cs="Arial"/>
          <w:i/>
          <w:sz w:val="20"/>
          <w:szCs w:val="20"/>
        </w:rPr>
        <w:t xml:space="preserve">kierującej komórką organizacyjną   </w:t>
      </w:r>
    </w:p>
    <w:p w14:paraId="6906B573" w14:textId="006BBE8F" w:rsidR="00F96875" w:rsidRPr="00A90B46" w:rsidRDefault="00F96875" w:rsidP="00F96875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b/>
          <w:sz w:val="20"/>
          <w:szCs w:val="20"/>
        </w:rPr>
        <w:t xml:space="preserve">Decyzja Dyrektora </w:t>
      </w:r>
      <w:r w:rsidR="00E62A9F">
        <w:rPr>
          <w:rFonts w:ascii="Arial" w:hAnsi="Arial" w:cs="Arial"/>
          <w:b/>
          <w:sz w:val="20"/>
          <w:szCs w:val="20"/>
        </w:rPr>
        <w:t>Pionu</w:t>
      </w:r>
    </w:p>
    <w:p w14:paraId="416BF4D0" w14:textId="173050CF" w:rsidR="00F96875" w:rsidRPr="00A90B46" w:rsidRDefault="00E62A9F" w:rsidP="00F96875">
      <w:pPr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3097" wp14:editId="0962EDF3">
                <wp:simplePos x="0" y="0"/>
                <wp:positionH relativeFrom="column">
                  <wp:posOffset>5286375</wp:posOffset>
                </wp:positionH>
                <wp:positionV relativeFrom="paragraph">
                  <wp:posOffset>239395</wp:posOffset>
                </wp:positionV>
                <wp:extent cx="257175" cy="247650"/>
                <wp:effectExtent l="0" t="0" r="28575" b="19050"/>
                <wp:wrapNone/>
                <wp:docPr id="507576354" name="Prostokąt 50757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CEB8" id="Prostokąt 507576354" o:spid="_x0000_s1026" style="position:absolute;margin-left:416.25pt;margin-top:18.85pt;width:2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w2hxP94A&#10;AAAJAQAADwAAAAAAAAAAAAAAAABlBAAAZHJzL2Rvd25yZXYueG1sUEsFBgAAAAAEAAQA8wAAAHAF&#10;AAAAAA==&#10;"/>
            </w:pict>
          </mc:Fallback>
        </mc:AlternateContent>
      </w:r>
    </w:p>
    <w:p w14:paraId="659BA8F3" w14:textId="1ECD7DFB" w:rsidR="00F96875" w:rsidRPr="00A90B46" w:rsidRDefault="00E62A9F" w:rsidP="00F96875">
      <w:pPr>
        <w:tabs>
          <w:tab w:val="left" w:pos="7938"/>
        </w:tabs>
        <w:spacing w:line="360" w:lineRule="auto"/>
        <w:ind w:right="-2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C4250" wp14:editId="3533CBCC">
                <wp:simplePos x="0" y="0"/>
                <wp:positionH relativeFrom="column">
                  <wp:posOffset>5286375</wp:posOffset>
                </wp:positionH>
                <wp:positionV relativeFrom="paragraph">
                  <wp:posOffset>345440</wp:posOffset>
                </wp:positionV>
                <wp:extent cx="257175" cy="247650"/>
                <wp:effectExtent l="0" t="0" r="28575" b="28575"/>
                <wp:wrapNone/>
                <wp:docPr id="1076474696" name="Prostokąt 107647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420D" id="Prostokąt 1076474696" o:spid="_x0000_s1026" style="position:absolute;margin-left:416.25pt;margin-top:27.2pt;width:20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JV2M8Hf&#10;AAAACQEAAA8AAAAAAAAAAAAAAAAAZQQAAGRycy9kb3ducmV2LnhtbFBLBQYAAAAABAAEAPMAAABx&#10;BQAAAAA=&#10;"/>
            </w:pict>
          </mc:Fallback>
        </mc:AlternateContent>
      </w:r>
      <w:r w:rsidR="00F96875" w:rsidRPr="00A90B46">
        <w:rPr>
          <w:rFonts w:ascii="Arial" w:hAnsi="Arial" w:cs="Arial"/>
          <w:sz w:val="20"/>
          <w:szCs w:val="20"/>
        </w:rPr>
        <w:t xml:space="preserve">Wyrażam zgodę na odbycie praktyki w </w:t>
      </w:r>
      <w:r>
        <w:rPr>
          <w:rFonts w:ascii="Arial" w:hAnsi="Arial" w:cs="Arial"/>
          <w:sz w:val="20"/>
          <w:szCs w:val="20"/>
        </w:rPr>
        <w:t xml:space="preserve">Dziale  </w:t>
      </w:r>
      <w:r w:rsidR="00F96875" w:rsidRPr="00A90B46">
        <w:rPr>
          <w:rFonts w:ascii="Arial" w:hAnsi="Arial" w:cs="Arial"/>
          <w:sz w:val="20"/>
          <w:szCs w:val="20"/>
        </w:rPr>
        <w:t xml:space="preserve"> ………………….…………….</w:t>
      </w:r>
    </w:p>
    <w:p w14:paraId="5A501E66" w14:textId="225B2CAC" w:rsidR="00F96875" w:rsidRPr="00A90B46" w:rsidRDefault="00F96875" w:rsidP="00F96875">
      <w:pPr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sz w:val="20"/>
          <w:szCs w:val="20"/>
        </w:rPr>
        <w:t xml:space="preserve">Nie wyrażam zgody na odbycie praktyk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DB120C" w14:paraId="775CBBC1" w14:textId="77777777" w:rsidTr="00014DCE">
        <w:trPr>
          <w:trHeight w:val="723"/>
        </w:trPr>
        <w:tc>
          <w:tcPr>
            <w:tcW w:w="5098" w:type="dxa"/>
            <w:vAlign w:val="center"/>
          </w:tcPr>
          <w:p w14:paraId="2319AEBE" w14:textId="77777777" w:rsidR="00DB120C" w:rsidRPr="00BB5FB4" w:rsidRDefault="00DB120C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962" w:type="dxa"/>
            <w:vAlign w:val="center"/>
          </w:tcPr>
          <w:p w14:paraId="2B5172AF" w14:textId="77777777" w:rsidR="00DB120C" w:rsidRDefault="00DB120C" w:rsidP="00014DC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6EA97E3C" w14:textId="77777777" w:rsidR="00DB120C" w:rsidRDefault="00DB120C" w:rsidP="00014DCE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A90B46">
              <w:rPr>
                <w:rFonts w:ascii="Arial" w:hAnsi="Arial" w:cs="Arial"/>
                <w:i/>
                <w:sz w:val="20"/>
                <w:szCs w:val="20"/>
              </w:rPr>
              <w:t>data, podpis, piecząt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yrektora Pionu</w:t>
            </w:r>
          </w:p>
        </w:tc>
      </w:tr>
    </w:tbl>
    <w:p w14:paraId="78BA96F4" w14:textId="05092633" w:rsidR="00E62A9F" w:rsidRPr="00A90B46" w:rsidRDefault="00E62A9F" w:rsidP="00E62A9F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b/>
          <w:sz w:val="20"/>
          <w:szCs w:val="20"/>
        </w:rPr>
        <w:t xml:space="preserve">Decyzja Dyrektora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93DF4B2" w14:textId="77777777" w:rsidR="00E62A9F" w:rsidRPr="00A90B46" w:rsidRDefault="00E62A9F" w:rsidP="00E62A9F">
      <w:pPr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7C2D5" wp14:editId="484A59BE">
                <wp:simplePos x="0" y="0"/>
                <wp:positionH relativeFrom="column">
                  <wp:posOffset>5286375</wp:posOffset>
                </wp:positionH>
                <wp:positionV relativeFrom="paragraph">
                  <wp:posOffset>239395</wp:posOffset>
                </wp:positionV>
                <wp:extent cx="257175" cy="247650"/>
                <wp:effectExtent l="0" t="0" r="28575" b="19050"/>
                <wp:wrapNone/>
                <wp:docPr id="95868335" name="Prostokąt 95868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7EDE" id="Prostokąt 95868335" o:spid="_x0000_s1026" style="position:absolute;margin-left:416.25pt;margin-top:18.85pt;width:2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w2hxP94A&#10;AAAJAQAADwAAAAAAAAAAAAAAAABlBAAAZHJzL2Rvd25yZXYueG1sUEsFBgAAAAAEAAQA8wAAAHAF&#10;AAAAAA==&#10;"/>
            </w:pict>
          </mc:Fallback>
        </mc:AlternateContent>
      </w:r>
    </w:p>
    <w:p w14:paraId="48E1136D" w14:textId="5AEB7428" w:rsidR="00E62A9F" w:rsidRPr="00A90B46" w:rsidRDefault="00E62A9F" w:rsidP="00E62A9F">
      <w:pPr>
        <w:tabs>
          <w:tab w:val="left" w:pos="7938"/>
        </w:tabs>
        <w:spacing w:line="360" w:lineRule="auto"/>
        <w:ind w:right="-2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1AB3B" wp14:editId="28F2F524">
                <wp:simplePos x="0" y="0"/>
                <wp:positionH relativeFrom="column">
                  <wp:posOffset>5286375</wp:posOffset>
                </wp:positionH>
                <wp:positionV relativeFrom="paragraph">
                  <wp:posOffset>345440</wp:posOffset>
                </wp:positionV>
                <wp:extent cx="257175" cy="247650"/>
                <wp:effectExtent l="0" t="0" r="28575" b="28575"/>
                <wp:wrapNone/>
                <wp:docPr id="313086128" name="Prostokąt 31308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05A1" id="Prostokąt 313086128" o:spid="_x0000_s1026" style="position:absolute;margin-left:416.25pt;margin-top:27.2pt;width:20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JV2M8Hf&#10;AAAACQEAAA8AAAAAAAAAAAAAAAAAZQQAAGRycy9kb3ducmV2LnhtbFBLBQYAAAAABAAEAPMAAABx&#10;BQAAAAA=&#10;"/>
            </w:pict>
          </mc:Fallback>
        </mc:AlternateContent>
      </w:r>
      <w:r w:rsidRPr="00A90B46">
        <w:rPr>
          <w:rFonts w:ascii="Arial" w:hAnsi="Arial" w:cs="Arial"/>
          <w:sz w:val="20"/>
          <w:szCs w:val="20"/>
        </w:rPr>
        <w:t xml:space="preserve">Wyrażam zgodę na odbycie praktyki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B3105D" w14:textId="77777777" w:rsidR="00E62A9F" w:rsidRDefault="00E62A9F" w:rsidP="00E62A9F">
      <w:pPr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sz w:val="20"/>
          <w:szCs w:val="20"/>
        </w:rPr>
        <w:t xml:space="preserve">Nie wyrażam zgody na odbycie praktyk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DB120C" w14:paraId="308B8AEA" w14:textId="77777777" w:rsidTr="00014DCE">
        <w:trPr>
          <w:trHeight w:val="723"/>
        </w:trPr>
        <w:tc>
          <w:tcPr>
            <w:tcW w:w="5098" w:type="dxa"/>
            <w:vAlign w:val="center"/>
          </w:tcPr>
          <w:p w14:paraId="3063C380" w14:textId="77777777" w:rsidR="00DB120C" w:rsidRPr="00BB5FB4" w:rsidRDefault="00DB120C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962" w:type="dxa"/>
            <w:vAlign w:val="center"/>
          </w:tcPr>
          <w:p w14:paraId="2851849D" w14:textId="77777777" w:rsidR="000A1119" w:rsidRDefault="000A1119" w:rsidP="00014DC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E4FC2CA" w14:textId="6CD7A7E9" w:rsidR="00DB120C" w:rsidRDefault="00DB120C" w:rsidP="00014DC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54F0AF8D" w14:textId="12B981B2" w:rsidR="00DB120C" w:rsidRDefault="00DB120C" w:rsidP="00014DCE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A90B46">
              <w:rPr>
                <w:rFonts w:ascii="Arial" w:hAnsi="Arial" w:cs="Arial"/>
                <w:i/>
                <w:sz w:val="20"/>
                <w:szCs w:val="20"/>
              </w:rPr>
              <w:t>data, podpis, piecząt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yrektora </w:t>
            </w:r>
          </w:p>
        </w:tc>
      </w:tr>
    </w:tbl>
    <w:p w14:paraId="235480EE" w14:textId="72158D60" w:rsidR="00F96875" w:rsidRPr="00F12728" w:rsidRDefault="00F96875" w:rsidP="00F96875">
      <w:pPr>
        <w:pStyle w:val="Akapitzlist"/>
        <w:rPr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</w:t>
      </w:r>
    </w:p>
    <w:sectPr w:rsidR="00F96875" w:rsidRPr="00F12728" w:rsidSect="00DD25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3" w:bottom="851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1D09" w14:textId="77777777" w:rsidR="00AC3027" w:rsidRDefault="00AC3027" w:rsidP="005256FC">
      <w:r>
        <w:separator/>
      </w:r>
    </w:p>
  </w:endnote>
  <w:endnote w:type="continuationSeparator" w:id="0">
    <w:p w14:paraId="02BC83A2" w14:textId="77777777" w:rsidR="00AC3027" w:rsidRDefault="00AC3027" w:rsidP="005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038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DC273" w14:textId="3905486E" w:rsidR="000D1D52" w:rsidRDefault="000D1D52" w:rsidP="00942A6D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5B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5B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96E3" w14:textId="45010DBE" w:rsidR="00715FAD" w:rsidRDefault="00715FAD" w:rsidP="00715FAD">
    <w:pPr>
      <w:pStyle w:val="Stopka"/>
      <w:tabs>
        <w:tab w:val="clear" w:pos="4536"/>
        <w:tab w:val="clear" w:pos="9072"/>
        <w:tab w:val="left" w:pos="30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423A" w14:textId="77777777" w:rsidR="00AC3027" w:rsidRDefault="00AC3027" w:rsidP="006D76C7">
      <w:pPr>
        <w:spacing w:after="0"/>
      </w:pPr>
      <w:r>
        <w:separator/>
      </w:r>
    </w:p>
  </w:footnote>
  <w:footnote w:type="continuationSeparator" w:id="0">
    <w:p w14:paraId="39360B7A" w14:textId="77777777" w:rsidR="00AC3027" w:rsidRDefault="00AC3027" w:rsidP="005256FC">
      <w:r>
        <w:continuationSeparator/>
      </w:r>
    </w:p>
  </w:footnote>
  <w:footnote w:id="1">
    <w:p w14:paraId="24B02C05" w14:textId="77777777" w:rsidR="00CB3349" w:rsidRPr="00BB5FB4" w:rsidRDefault="00CB3349" w:rsidP="00CB334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09CF" w14:textId="231029CB" w:rsidR="00DD2539" w:rsidRPr="00B8141F" w:rsidRDefault="00DD2539" w:rsidP="00DD2539">
    <w:pPr>
      <w:spacing w:line="276" w:lineRule="auto"/>
      <w:jc w:val="center"/>
      <w:rPr>
        <w:rFonts w:ascii="Arial" w:hAnsi="Arial" w:cs="Arial"/>
        <w:b/>
        <w:sz w:val="28"/>
        <w:szCs w:val="22"/>
      </w:rPr>
    </w:pPr>
    <w:r w:rsidRPr="00B8141F">
      <w:rPr>
        <w:rFonts w:ascii="Arial" w:hAnsi="Arial" w:cs="Arial"/>
        <w:b/>
        <w:sz w:val="28"/>
        <w:szCs w:val="22"/>
      </w:rPr>
      <w:t xml:space="preserve">Formularz zgłoszenia na </w:t>
    </w:r>
    <w:r>
      <w:rPr>
        <w:rFonts w:ascii="Arial" w:hAnsi="Arial" w:cs="Arial"/>
        <w:b/>
        <w:sz w:val="28"/>
        <w:szCs w:val="22"/>
      </w:rPr>
      <w:t xml:space="preserve">bezpłatną </w:t>
    </w:r>
    <w:r w:rsidRPr="00B8141F">
      <w:rPr>
        <w:rFonts w:ascii="Arial" w:hAnsi="Arial" w:cs="Arial"/>
        <w:b/>
        <w:sz w:val="28"/>
        <w:szCs w:val="22"/>
      </w:rPr>
      <w:t xml:space="preserve">praktykę </w:t>
    </w:r>
    <w:r w:rsidRPr="00B8141F">
      <w:rPr>
        <w:rFonts w:ascii="Arial" w:hAnsi="Arial" w:cs="Arial"/>
        <w:b/>
        <w:sz w:val="28"/>
        <w:szCs w:val="22"/>
      </w:rPr>
      <w:br/>
      <w:t xml:space="preserve">w </w:t>
    </w:r>
    <w:r>
      <w:rPr>
        <w:rFonts w:ascii="Arial" w:hAnsi="Arial" w:cs="Arial"/>
        <w:b/>
        <w:sz w:val="28"/>
        <w:szCs w:val="22"/>
      </w:rPr>
      <w:t>Zarządzie Transportu Miejskiego w Warszawie</w:t>
    </w:r>
  </w:p>
  <w:p w14:paraId="39D243DF" w14:textId="77777777" w:rsidR="00DD2539" w:rsidRDefault="00DD2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7FB6" w14:textId="77777777" w:rsidR="004E145E" w:rsidRPr="00B8141F" w:rsidRDefault="004E145E" w:rsidP="004E145E">
    <w:pPr>
      <w:spacing w:line="276" w:lineRule="auto"/>
      <w:jc w:val="center"/>
      <w:rPr>
        <w:rFonts w:ascii="Arial" w:hAnsi="Arial" w:cs="Arial"/>
        <w:b/>
        <w:sz w:val="28"/>
        <w:szCs w:val="22"/>
      </w:rPr>
    </w:pPr>
    <w:r w:rsidRPr="00B8141F">
      <w:rPr>
        <w:rFonts w:ascii="Arial" w:hAnsi="Arial" w:cs="Arial"/>
        <w:b/>
        <w:sz w:val="28"/>
        <w:szCs w:val="22"/>
      </w:rPr>
      <w:t xml:space="preserve">Formularz zgłoszenia na </w:t>
    </w:r>
    <w:r>
      <w:rPr>
        <w:rFonts w:ascii="Arial" w:hAnsi="Arial" w:cs="Arial"/>
        <w:b/>
        <w:sz w:val="28"/>
        <w:szCs w:val="22"/>
      </w:rPr>
      <w:t xml:space="preserve">bezpłatną </w:t>
    </w:r>
    <w:r w:rsidRPr="00B8141F">
      <w:rPr>
        <w:rFonts w:ascii="Arial" w:hAnsi="Arial" w:cs="Arial"/>
        <w:b/>
        <w:sz w:val="28"/>
        <w:szCs w:val="22"/>
      </w:rPr>
      <w:t xml:space="preserve">praktykę studencką </w:t>
    </w:r>
    <w:r w:rsidRPr="00B8141F">
      <w:rPr>
        <w:rFonts w:ascii="Arial" w:hAnsi="Arial" w:cs="Arial"/>
        <w:b/>
        <w:sz w:val="28"/>
        <w:szCs w:val="22"/>
      </w:rPr>
      <w:br/>
      <w:t xml:space="preserve">w </w:t>
    </w:r>
    <w:r>
      <w:rPr>
        <w:rFonts w:ascii="Arial" w:hAnsi="Arial" w:cs="Arial"/>
        <w:b/>
        <w:sz w:val="28"/>
        <w:szCs w:val="22"/>
      </w:rPr>
      <w:t>Zarządzie Transportu Miejskiego w Warszawie</w:t>
    </w:r>
  </w:p>
  <w:p w14:paraId="7138090F" w14:textId="77777777" w:rsidR="004E145E" w:rsidRDefault="004E1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25"/>
    <w:multiLevelType w:val="hybridMultilevel"/>
    <w:tmpl w:val="CB68FFCA"/>
    <w:lvl w:ilvl="0" w:tplc="04150011">
      <w:start w:val="1"/>
      <w:numFmt w:val="decimal"/>
      <w:lvlText w:val="%1)"/>
      <w:lvlJc w:val="left"/>
      <w:pPr>
        <w:ind w:left="3620" w:hanging="360"/>
      </w:p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 w15:restartNumberingAfterBreak="0">
    <w:nsid w:val="047D5E83"/>
    <w:multiLevelType w:val="hybridMultilevel"/>
    <w:tmpl w:val="03E24A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E5C"/>
    <w:multiLevelType w:val="hybridMultilevel"/>
    <w:tmpl w:val="861A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191"/>
    <w:multiLevelType w:val="hybridMultilevel"/>
    <w:tmpl w:val="FE6C03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9FA"/>
    <w:multiLevelType w:val="hybridMultilevel"/>
    <w:tmpl w:val="78664536"/>
    <w:lvl w:ilvl="0" w:tplc="7E7C0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9D33FD"/>
    <w:multiLevelType w:val="hybridMultilevel"/>
    <w:tmpl w:val="383C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773"/>
    <w:multiLevelType w:val="hybridMultilevel"/>
    <w:tmpl w:val="5E289B66"/>
    <w:lvl w:ilvl="0" w:tplc="884AF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FC38FE"/>
    <w:multiLevelType w:val="hybridMultilevel"/>
    <w:tmpl w:val="48C2C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E4473"/>
    <w:multiLevelType w:val="hybridMultilevel"/>
    <w:tmpl w:val="4642C5E6"/>
    <w:lvl w:ilvl="0" w:tplc="884AF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BFE"/>
    <w:multiLevelType w:val="hybridMultilevel"/>
    <w:tmpl w:val="6F0A6C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017C"/>
    <w:multiLevelType w:val="hybridMultilevel"/>
    <w:tmpl w:val="03E24AF0"/>
    <w:lvl w:ilvl="0" w:tplc="B11A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32C"/>
    <w:multiLevelType w:val="hybridMultilevel"/>
    <w:tmpl w:val="07CED624"/>
    <w:lvl w:ilvl="0" w:tplc="4F329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70BF9"/>
    <w:multiLevelType w:val="hybridMultilevel"/>
    <w:tmpl w:val="2228E1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5CB5BBA"/>
    <w:multiLevelType w:val="hybridMultilevel"/>
    <w:tmpl w:val="8D8C9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D1232"/>
    <w:multiLevelType w:val="multilevel"/>
    <w:tmpl w:val="5284258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957"/>
        </w:tabs>
        <w:ind w:left="1957" w:hanging="6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787"/>
        </w:tabs>
        <w:ind w:left="1787" w:hanging="79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3091"/>
        </w:tabs>
        <w:ind w:left="309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6" w15:restartNumberingAfterBreak="0">
    <w:nsid w:val="6CA71598"/>
    <w:multiLevelType w:val="hybridMultilevel"/>
    <w:tmpl w:val="2452B4FC"/>
    <w:lvl w:ilvl="0" w:tplc="35F2EDD2">
      <w:start w:val="1"/>
      <w:numFmt w:val="bullet"/>
      <w:lvlText w:val=""/>
      <w:lvlJc w:val="left"/>
      <w:pPr>
        <w:tabs>
          <w:tab w:val="num" w:pos="530"/>
        </w:tabs>
        <w:ind w:left="360" w:firstLine="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33F0"/>
    <w:multiLevelType w:val="hybridMultilevel"/>
    <w:tmpl w:val="9F4CB64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13954"/>
    <w:multiLevelType w:val="hybridMultilevel"/>
    <w:tmpl w:val="FE6C03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8522C"/>
    <w:multiLevelType w:val="hybridMultilevel"/>
    <w:tmpl w:val="76F63C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487CD3"/>
    <w:multiLevelType w:val="hybridMultilevel"/>
    <w:tmpl w:val="EB18B6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97476"/>
    <w:multiLevelType w:val="hybridMultilevel"/>
    <w:tmpl w:val="473C3222"/>
    <w:lvl w:ilvl="0" w:tplc="906282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D08D6"/>
    <w:multiLevelType w:val="hybridMultilevel"/>
    <w:tmpl w:val="61825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1236406">
    <w:abstractNumId w:val="16"/>
  </w:num>
  <w:num w:numId="2" w16cid:durableId="1147084870">
    <w:abstractNumId w:val="8"/>
  </w:num>
  <w:num w:numId="3" w16cid:durableId="2054385729">
    <w:abstractNumId w:val="7"/>
  </w:num>
  <w:num w:numId="4" w16cid:durableId="1380714040">
    <w:abstractNumId w:val="12"/>
  </w:num>
  <w:num w:numId="5" w16cid:durableId="776870813">
    <w:abstractNumId w:val="5"/>
  </w:num>
  <w:num w:numId="6" w16cid:durableId="1539581801">
    <w:abstractNumId w:val="2"/>
  </w:num>
  <w:num w:numId="7" w16cid:durableId="1708678248">
    <w:abstractNumId w:val="9"/>
  </w:num>
  <w:num w:numId="8" w16cid:durableId="197742818">
    <w:abstractNumId w:val="6"/>
  </w:num>
  <w:num w:numId="9" w16cid:durableId="1742167966">
    <w:abstractNumId w:val="14"/>
  </w:num>
  <w:num w:numId="10" w16cid:durableId="908077745">
    <w:abstractNumId w:val="22"/>
  </w:num>
  <w:num w:numId="11" w16cid:durableId="602807035">
    <w:abstractNumId w:val="20"/>
  </w:num>
  <w:num w:numId="12" w16cid:durableId="1266303805">
    <w:abstractNumId w:val="11"/>
  </w:num>
  <w:num w:numId="13" w16cid:durableId="1425151193">
    <w:abstractNumId w:val="3"/>
  </w:num>
  <w:num w:numId="14" w16cid:durableId="620307439">
    <w:abstractNumId w:val="18"/>
  </w:num>
  <w:num w:numId="15" w16cid:durableId="1608124162">
    <w:abstractNumId w:val="15"/>
  </w:num>
  <w:num w:numId="16" w16cid:durableId="1724984494">
    <w:abstractNumId w:val="10"/>
  </w:num>
  <w:num w:numId="17" w16cid:durableId="1545676735">
    <w:abstractNumId w:val="1"/>
  </w:num>
  <w:num w:numId="18" w16cid:durableId="737439659">
    <w:abstractNumId w:val="0"/>
  </w:num>
  <w:num w:numId="19" w16cid:durableId="1333527444">
    <w:abstractNumId w:val="4"/>
  </w:num>
  <w:num w:numId="20" w16cid:durableId="1998067168">
    <w:abstractNumId w:val="19"/>
  </w:num>
  <w:num w:numId="21" w16cid:durableId="1465735636">
    <w:abstractNumId w:val="13"/>
  </w:num>
  <w:num w:numId="22" w16cid:durableId="1765110905">
    <w:abstractNumId w:val="21"/>
  </w:num>
  <w:num w:numId="23" w16cid:durableId="657349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F37"/>
    <w:rsid w:val="00007D55"/>
    <w:rsid w:val="00017788"/>
    <w:rsid w:val="00022143"/>
    <w:rsid w:val="00022DFE"/>
    <w:rsid w:val="00027128"/>
    <w:rsid w:val="000325E3"/>
    <w:rsid w:val="00036212"/>
    <w:rsid w:val="00037B84"/>
    <w:rsid w:val="00037E47"/>
    <w:rsid w:val="00041BCE"/>
    <w:rsid w:val="000422EF"/>
    <w:rsid w:val="00042EFA"/>
    <w:rsid w:val="000430CC"/>
    <w:rsid w:val="00046622"/>
    <w:rsid w:val="000470F5"/>
    <w:rsid w:val="00047DBD"/>
    <w:rsid w:val="00051F37"/>
    <w:rsid w:val="000558AC"/>
    <w:rsid w:val="00065B88"/>
    <w:rsid w:val="00066168"/>
    <w:rsid w:val="0007212D"/>
    <w:rsid w:val="00076DC8"/>
    <w:rsid w:val="00082673"/>
    <w:rsid w:val="0008616D"/>
    <w:rsid w:val="00090E2F"/>
    <w:rsid w:val="00096228"/>
    <w:rsid w:val="000A1119"/>
    <w:rsid w:val="000A3DD3"/>
    <w:rsid w:val="000B7E05"/>
    <w:rsid w:val="000C7F4C"/>
    <w:rsid w:val="000D1D52"/>
    <w:rsid w:val="000D3432"/>
    <w:rsid w:val="000D51AD"/>
    <w:rsid w:val="000E2005"/>
    <w:rsid w:val="000F103C"/>
    <w:rsid w:val="00101C03"/>
    <w:rsid w:val="001042CB"/>
    <w:rsid w:val="0010485F"/>
    <w:rsid w:val="001052A8"/>
    <w:rsid w:val="0011096A"/>
    <w:rsid w:val="001238B4"/>
    <w:rsid w:val="001245A7"/>
    <w:rsid w:val="001353C6"/>
    <w:rsid w:val="00137551"/>
    <w:rsid w:val="001452FD"/>
    <w:rsid w:val="00155B5E"/>
    <w:rsid w:val="00161C89"/>
    <w:rsid w:val="0016788C"/>
    <w:rsid w:val="00180D7C"/>
    <w:rsid w:val="001852E6"/>
    <w:rsid w:val="001905E9"/>
    <w:rsid w:val="001A388C"/>
    <w:rsid w:val="001B116C"/>
    <w:rsid w:val="001B1D70"/>
    <w:rsid w:val="001C79A3"/>
    <w:rsid w:val="001D198D"/>
    <w:rsid w:val="001D4693"/>
    <w:rsid w:val="001D6B73"/>
    <w:rsid w:val="001D763A"/>
    <w:rsid w:val="001F14C7"/>
    <w:rsid w:val="001F1D70"/>
    <w:rsid w:val="00211579"/>
    <w:rsid w:val="002123BD"/>
    <w:rsid w:val="00215B41"/>
    <w:rsid w:val="00223DEC"/>
    <w:rsid w:val="00244FD1"/>
    <w:rsid w:val="00261FC6"/>
    <w:rsid w:val="00272D98"/>
    <w:rsid w:val="00275FE2"/>
    <w:rsid w:val="0027603B"/>
    <w:rsid w:val="00280876"/>
    <w:rsid w:val="00281B21"/>
    <w:rsid w:val="002841B6"/>
    <w:rsid w:val="00284721"/>
    <w:rsid w:val="002B0D34"/>
    <w:rsid w:val="002B6534"/>
    <w:rsid w:val="002C18E1"/>
    <w:rsid w:val="002C3209"/>
    <w:rsid w:val="002D18E4"/>
    <w:rsid w:val="002E0C8A"/>
    <w:rsid w:val="002E4862"/>
    <w:rsid w:val="002F1725"/>
    <w:rsid w:val="002F29C6"/>
    <w:rsid w:val="002F6035"/>
    <w:rsid w:val="00300CE0"/>
    <w:rsid w:val="003014E0"/>
    <w:rsid w:val="00311D36"/>
    <w:rsid w:val="0031632C"/>
    <w:rsid w:val="003222B3"/>
    <w:rsid w:val="0032295F"/>
    <w:rsid w:val="003300B7"/>
    <w:rsid w:val="00332766"/>
    <w:rsid w:val="00334E4C"/>
    <w:rsid w:val="003351A5"/>
    <w:rsid w:val="00335398"/>
    <w:rsid w:val="00337C41"/>
    <w:rsid w:val="003423C7"/>
    <w:rsid w:val="003447FF"/>
    <w:rsid w:val="00354300"/>
    <w:rsid w:val="003552C2"/>
    <w:rsid w:val="00355627"/>
    <w:rsid w:val="00357A09"/>
    <w:rsid w:val="0036029D"/>
    <w:rsid w:val="00367B59"/>
    <w:rsid w:val="003725C9"/>
    <w:rsid w:val="0037487E"/>
    <w:rsid w:val="00376E4F"/>
    <w:rsid w:val="00376FE5"/>
    <w:rsid w:val="00381C53"/>
    <w:rsid w:val="003875D9"/>
    <w:rsid w:val="00390C30"/>
    <w:rsid w:val="00395C0A"/>
    <w:rsid w:val="003A1DFC"/>
    <w:rsid w:val="003A2A49"/>
    <w:rsid w:val="003A61E6"/>
    <w:rsid w:val="003B16E5"/>
    <w:rsid w:val="003C3D39"/>
    <w:rsid w:val="003C675E"/>
    <w:rsid w:val="003D3259"/>
    <w:rsid w:val="003D3EDF"/>
    <w:rsid w:val="003D50C0"/>
    <w:rsid w:val="003E2F8D"/>
    <w:rsid w:val="003E645C"/>
    <w:rsid w:val="003F2E9F"/>
    <w:rsid w:val="003F6820"/>
    <w:rsid w:val="004033D1"/>
    <w:rsid w:val="00406EF7"/>
    <w:rsid w:val="0040799B"/>
    <w:rsid w:val="004126E1"/>
    <w:rsid w:val="004142E2"/>
    <w:rsid w:val="004239C1"/>
    <w:rsid w:val="0042402C"/>
    <w:rsid w:val="00424E54"/>
    <w:rsid w:val="00431154"/>
    <w:rsid w:val="004311EF"/>
    <w:rsid w:val="00432927"/>
    <w:rsid w:val="0043322A"/>
    <w:rsid w:val="004408C8"/>
    <w:rsid w:val="00442E40"/>
    <w:rsid w:val="0045353F"/>
    <w:rsid w:val="0046389A"/>
    <w:rsid w:val="00463C0F"/>
    <w:rsid w:val="004771FC"/>
    <w:rsid w:val="004813E9"/>
    <w:rsid w:val="004A1642"/>
    <w:rsid w:val="004A4242"/>
    <w:rsid w:val="004B1522"/>
    <w:rsid w:val="004B19D4"/>
    <w:rsid w:val="004B36DF"/>
    <w:rsid w:val="004D07DF"/>
    <w:rsid w:val="004E0622"/>
    <w:rsid w:val="004E145E"/>
    <w:rsid w:val="004F7DA5"/>
    <w:rsid w:val="00502A60"/>
    <w:rsid w:val="00506DC3"/>
    <w:rsid w:val="005124BC"/>
    <w:rsid w:val="00514495"/>
    <w:rsid w:val="00515FE9"/>
    <w:rsid w:val="005256FC"/>
    <w:rsid w:val="00526AFA"/>
    <w:rsid w:val="00532ABD"/>
    <w:rsid w:val="00535D5C"/>
    <w:rsid w:val="00551B7A"/>
    <w:rsid w:val="00562438"/>
    <w:rsid w:val="00563690"/>
    <w:rsid w:val="00571479"/>
    <w:rsid w:val="00574C44"/>
    <w:rsid w:val="00584092"/>
    <w:rsid w:val="0059377A"/>
    <w:rsid w:val="005A0B90"/>
    <w:rsid w:val="005A29F1"/>
    <w:rsid w:val="005B35FD"/>
    <w:rsid w:val="005B704A"/>
    <w:rsid w:val="005C09D7"/>
    <w:rsid w:val="005D2729"/>
    <w:rsid w:val="005D54A5"/>
    <w:rsid w:val="005D68F0"/>
    <w:rsid w:val="005E29A4"/>
    <w:rsid w:val="005F081F"/>
    <w:rsid w:val="005F5FA9"/>
    <w:rsid w:val="005F5FCB"/>
    <w:rsid w:val="005F6D0E"/>
    <w:rsid w:val="00601ECF"/>
    <w:rsid w:val="006118EB"/>
    <w:rsid w:val="00624B98"/>
    <w:rsid w:val="00631B0E"/>
    <w:rsid w:val="00632F98"/>
    <w:rsid w:val="0065033B"/>
    <w:rsid w:val="006562BB"/>
    <w:rsid w:val="006935AC"/>
    <w:rsid w:val="00697615"/>
    <w:rsid w:val="006A2D9C"/>
    <w:rsid w:val="006A311E"/>
    <w:rsid w:val="006B01D9"/>
    <w:rsid w:val="006B3601"/>
    <w:rsid w:val="006C2E2C"/>
    <w:rsid w:val="006C31F6"/>
    <w:rsid w:val="006C65C3"/>
    <w:rsid w:val="006D76C7"/>
    <w:rsid w:val="00700AB8"/>
    <w:rsid w:val="00712600"/>
    <w:rsid w:val="007136BF"/>
    <w:rsid w:val="00715FAD"/>
    <w:rsid w:val="007168CE"/>
    <w:rsid w:val="007173CC"/>
    <w:rsid w:val="007230AB"/>
    <w:rsid w:val="00723FEE"/>
    <w:rsid w:val="00727DDA"/>
    <w:rsid w:val="007506A4"/>
    <w:rsid w:val="00754235"/>
    <w:rsid w:val="007546B2"/>
    <w:rsid w:val="00754AF0"/>
    <w:rsid w:val="00757A61"/>
    <w:rsid w:val="00763C3D"/>
    <w:rsid w:val="00763E25"/>
    <w:rsid w:val="00772C9F"/>
    <w:rsid w:val="007744A6"/>
    <w:rsid w:val="0077693B"/>
    <w:rsid w:val="00790988"/>
    <w:rsid w:val="00790BD2"/>
    <w:rsid w:val="00792272"/>
    <w:rsid w:val="007A337B"/>
    <w:rsid w:val="007B4F4A"/>
    <w:rsid w:val="007B7561"/>
    <w:rsid w:val="007B78D8"/>
    <w:rsid w:val="007C1A1C"/>
    <w:rsid w:val="007C3AAE"/>
    <w:rsid w:val="007D2FF6"/>
    <w:rsid w:val="007D3A40"/>
    <w:rsid w:val="007E17F5"/>
    <w:rsid w:val="007F1AB5"/>
    <w:rsid w:val="0080307E"/>
    <w:rsid w:val="00804B6F"/>
    <w:rsid w:val="0081041B"/>
    <w:rsid w:val="008126C7"/>
    <w:rsid w:val="008220A8"/>
    <w:rsid w:val="00844534"/>
    <w:rsid w:val="00851E64"/>
    <w:rsid w:val="00853A81"/>
    <w:rsid w:val="00855776"/>
    <w:rsid w:val="00860D01"/>
    <w:rsid w:val="00861B4F"/>
    <w:rsid w:val="008671F1"/>
    <w:rsid w:val="008760D4"/>
    <w:rsid w:val="00882EEC"/>
    <w:rsid w:val="0089060C"/>
    <w:rsid w:val="00894369"/>
    <w:rsid w:val="008963ED"/>
    <w:rsid w:val="008A5AD1"/>
    <w:rsid w:val="008A779D"/>
    <w:rsid w:val="008A7C41"/>
    <w:rsid w:val="008B7334"/>
    <w:rsid w:val="008B7855"/>
    <w:rsid w:val="008C141A"/>
    <w:rsid w:val="008C19B5"/>
    <w:rsid w:val="008C72EF"/>
    <w:rsid w:val="008E2D0F"/>
    <w:rsid w:val="008E474D"/>
    <w:rsid w:val="008E7E91"/>
    <w:rsid w:val="00902B35"/>
    <w:rsid w:val="00904252"/>
    <w:rsid w:val="009046D6"/>
    <w:rsid w:val="00907D80"/>
    <w:rsid w:val="00910B94"/>
    <w:rsid w:val="00911B5E"/>
    <w:rsid w:val="00911EBF"/>
    <w:rsid w:val="0091676A"/>
    <w:rsid w:val="009220CB"/>
    <w:rsid w:val="00942A6D"/>
    <w:rsid w:val="00950F9E"/>
    <w:rsid w:val="00951328"/>
    <w:rsid w:val="00952A74"/>
    <w:rsid w:val="00955C88"/>
    <w:rsid w:val="00962BF1"/>
    <w:rsid w:val="00964707"/>
    <w:rsid w:val="00970064"/>
    <w:rsid w:val="0097039A"/>
    <w:rsid w:val="00972158"/>
    <w:rsid w:val="00982E6C"/>
    <w:rsid w:val="009A4F76"/>
    <w:rsid w:val="009A6633"/>
    <w:rsid w:val="009B3F9D"/>
    <w:rsid w:val="009B4876"/>
    <w:rsid w:val="009D1D6D"/>
    <w:rsid w:val="009D352E"/>
    <w:rsid w:val="009F3107"/>
    <w:rsid w:val="009F5AD9"/>
    <w:rsid w:val="00A058D4"/>
    <w:rsid w:val="00A05A13"/>
    <w:rsid w:val="00A309A2"/>
    <w:rsid w:val="00A30D35"/>
    <w:rsid w:val="00A35BFF"/>
    <w:rsid w:val="00A35F7F"/>
    <w:rsid w:val="00A37267"/>
    <w:rsid w:val="00A41C06"/>
    <w:rsid w:val="00A45F3A"/>
    <w:rsid w:val="00A46928"/>
    <w:rsid w:val="00A5710B"/>
    <w:rsid w:val="00A61EA9"/>
    <w:rsid w:val="00A641B3"/>
    <w:rsid w:val="00A70116"/>
    <w:rsid w:val="00A74D35"/>
    <w:rsid w:val="00A768D6"/>
    <w:rsid w:val="00A83E53"/>
    <w:rsid w:val="00A90B46"/>
    <w:rsid w:val="00AB0C88"/>
    <w:rsid w:val="00AB182E"/>
    <w:rsid w:val="00AC3027"/>
    <w:rsid w:val="00AC4A0F"/>
    <w:rsid w:val="00AC5244"/>
    <w:rsid w:val="00AD4E84"/>
    <w:rsid w:val="00AE003D"/>
    <w:rsid w:val="00AF0B14"/>
    <w:rsid w:val="00AF79F1"/>
    <w:rsid w:val="00B006BF"/>
    <w:rsid w:val="00B16BB2"/>
    <w:rsid w:val="00B23551"/>
    <w:rsid w:val="00B27F9A"/>
    <w:rsid w:val="00B41530"/>
    <w:rsid w:val="00B448E7"/>
    <w:rsid w:val="00B46502"/>
    <w:rsid w:val="00B46CD2"/>
    <w:rsid w:val="00B47DED"/>
    <w:rsid w:val="00B50A7F"/>
    <w:rsid w:val="00B51697"/>
    <w:rsid w:val="00B63ACC"/>
    <w:rsid w:val="00B65DBD"/>
    <w:rsid w:val="00B772E2"/>
    <w:rsid w:val="00B80998"/>
    <w:rsid w:val="00B82734"/>
    <w:rsid w:val="00B86268"/>
    <w:rsid w:val="00B87D08"/>
    <w:rsid w:val="00B94609"/>
    <w:rsid w:val="00B960C4"/>
    <w:rsid w:val="00B962EA"/>
    <w:rsid w:val="00BA7454"/>
    <w:rsid w:val="00BB2B9D"/>
    <w:rsid w:val="00BB5EA6"/>
    <w:rsid w:val="00BB5FB4"/>
    <w:rsid w:val="00BB6EB5"/>
    <w:rsid w:val="00BD75E6"/>
    <w:rsid w:val="00BE1176"/>
    <w:rsid w:val="00BE3E3C"/>
    <w:rsid w:val="00BE6E11"/>
    <w:rsid w:val="00BF0DD3"/>
    <w:rsid w:val="00BF5738"/>
    <w:rsid w:val="00C108FF"/>
    <w:rsid w:val="00C217F2"/>
    <w:rsid w:val="00C23F8D"/>
    <w:rsid w:val="00C25101"/>
    <w:rsid w:val="00C264EF"/>
    <w:rsid w:val="00C26A2F"/>
    <w:rsid w:val="00C313DC"/>
    <w:rsid w:val="00C32136"/>
    <w:rsid w:val="00C3225E"/>
    <w:rsid w:val="00C404C9"/>
    <w:rsid w:val="00C44BF8"/>
    <w:rsid w:val="00C44CA9"/>
    <w:rsid w:val="00C45D9D"/>
    <w:rsid w:val="00C54316"/>
    <w:rsid w:val="00C56559"/>
    <w:rsid w:val="00C622F6"/>
    <w:rsid w:val="00C70849"/>
    <w:rsid w:val="00C718C1"/>
    <w:rsid w:val="00C745DC"/>
    <w:rsid w:val="00C75650"/>
    <w:rsid w:val="00C854CD"/>
    <w:rsid w:val="00CA687A"/>
    <w:rsid w:val="00CA6F86"/>
    <w:rsid w:val="00CA7916"/>
    <w:rsid w:val="00CB3349"/>
    <w:rsid w:val="00CB6241"/>
    <w:rsid w:val="00CC68F3"/>
    <w:rsid w:val="00CC6FAC"/>
    <w:rsid w:val="00CC7000"/>
    <w:rsid w:val="00CD3298"/>
    <w:rsid w:val="00CD52C3"/>
    <w:rsid w:val="00CE2D36"/>
    <w:rsid w:val="00CF754B"/>
    <w:rsid w:val="00D033B5"/>
    <w:rsid w:val="00D071F5"/>
    <w:rsid w:val="00D16F0C"/>
    <w:rsid w:val="00D201D2"/>
    <w:rsid w:val="00D225C8"/>
    <w:rsid w:val="00D44F67"/>
    <w:rsid w:val="00D512FF"/>
    <w:rsid w:val="00D5435A"/>
    <w:rsid w:val="00D5638A"/>
    <w:rsid w:val="00D6723E"/>
    <w:rsid w:val="00D717AA"/>
    <w:rsid w:val="00D80185"/>
    <w:rsid w:val="00D864F4"/>
    <w:rsid w:val="00DA199A"/>
    <w:rsid w:val="00DA6C56"/>
    <w:rsid w:val="00DB120C"/>
    <w:rsid w:val="00DB1304"/>
    <w:rsid w:val="00DB77A6"/>
    <w:rsid w:val="00DB7DE5"/>
    <w:rsid w:val="00DC6D3C"/>
    <w:rsid w:val="00DC7BBF"/>
    <w:rsid w:val="00DD2539"/>
    <w:rsid w:val="00DE276E"/>
    <w:rsid w:val="00DE4999"/>
    <w:rsid w:val="00DF0F6D"/>
    <w:rsid w:val="00DF10F0"/>
    <w:rsid w:val="00DF50B7"/>
    <w:rsid w:val="00E0352A"/>
    <w:rsid w:val="00E04BCC"/>
    <w:rsid w:val="00E0545F"/>
    <w:rsid w:val="00E2188B"/>
    <w:rsid w:val="00E43B2C"/>
    <w:rsid w:val="00E459CB"/>
    <w:rsid w:val="00E47CD3"/>
    <w:rsid w:val="00E556AA"/>
    <w:rsid w:val="00E62A9F"/>
    <w:rsid w:val="00E638C5"/>
    <w:rsid w:val="00E63ADA"/>
    <w:rsid w:val="00E70859"/>
    <w:rsid w:val="00E81DA0"/>
    <w:rsid w:val="00E91993"/>
    <w:rsid w:val="00EA47FA"/>
    <w:rsid w:val="00EA6668"/>
    <w:rsid w:val="00EA6FD1"/>
    <w:rsid w:val="00EB0475"/>
    <w:rsid w:val="00EB23EA"/>
    <w:rsid w:val="00EB300E"/>
    <w:rsid w:val="00EB61BE"/>
    <w:rsid w:val="00EB7B75"/>
    <w:rsid w:val="00ED0D88"/>
    <w:rsid w:val="00ED2910"/>
    <w:rsid w:val="00EE441E"/>
    <w:rsid w:val="00EF2E7F"/>
    <w:rsid w:val="00EF3F32"/>
    <w:rsid w:val="00EF7981"/>
    <w:rsid w:val="00EF7FE5"/>
    <w:rsid w:val="00F014D4"/>
    <w:rsid w:val="00F02F64"/>
    <w:rsid w:val="00F03288"/>
    <w:rsid w:val="00F03991"/>
    <w:rsid w:val="00F122B9"/>
    <w:rsid w:val="00F12728"/>
    <w:rsid w:val="00F17EB8"/>
    <w:rsid w:val="00F22F2A"/>
    <w:rsid w:val="00F254E5"/>
    <w:rsid w:val="00F34149"/>
    <w:rsid w:val="00F34A64"/>
    <w:rsid w:val="00F36A48"/>
    <w:rsid w:val="00F6198D"/>
    <w:rsid w:val="00F64A87"/>
    <w:rsid w:val="00F72101"/>
    <w:rsid w:val="00F72938"/>
    <w:rsid w:val="00F756B9"/>
    <w:rsid w:val="00F809FD"/>
    <w:rsid w:val="00F8603B"/>
    <w:rsid w:val="00F90FC0"/>
    <w:rsid w:val="00F924CC"/>
    <w:rsid w:val="00F96875"/>
    <w:rsid w:val="00F97319"/>
    <w:rsid w:val="00FB6F40"/>
    <w:rsid w:val="00FB7D82"/>
    <w:rsid w:val="00FC315A"/>
    <w:rsid w:val="00FC5D16"/>
    <w:rsid w:val="00FC676E"/>
    <w:rsid w:val="00FD0037"/>
    <w:rsid w:val="00FE11CB"/>
    <w:rsid w:val="00FE23FB"/>
    <w:rsid w:val="00FE3103"/>
    <w:rsid w:val="00FE4C0B"/>
    <w:rsid w:val="00FE5053"/>
    <w:rsid w:val="00FE7537"/>
    <w:rsid w:val="00FE7E70"/>
    <w:rsid w:val="00FF199C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87E9AF"/>
  <w15:docId w15:val="{339F26EF-A152-4659-B2F5-D07A4B7A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3A8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qFormat/>
    <w:rsid w:val="00355627"/>
    <w:pPr>
      <w:spacing w:after="120"/>
      <w:jc w:val="center"/>
    </w:pPr>
    <w:rPr>
      <w:rFonts w:ascii="Calibri" w:eastAsia="Batang" w:hAnsi="Calibri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355627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wy">
    <w:name w:val="Nowy"/>
    <w:basedOn w:val="Normalny"/>
    <w:rsid w:val="008E7E91"/>
    <w:pPr>
      <w:spacing w:line="360" w:lineRule="auto"/>
      <w:jc w:val="both"/>
    </w:pPr>
    <w:rPr>
      <w:rFonts w:ascii="Times New Roman" w:hAnsi="Times New Roman"/>
      <w:i/>
    </w:rPr>
  </w:style>
  <w:style w:type="paragraph" w:customStyle="1" w:styleId="Monika">
    <w:name w:val="Monika"/>
    <w:basedOn w:val="Normalny"/>
    <w:rsid w:val="00B94609"/>
  </w:style>
  <w:style w:type="paragraph" w:styleId="Tekstdymka">
    <w:name w:val="Balloon Text"/>
    <w:basedOn w:val="Normalny"/>
    <w:semiHidden/>
    <w:rsid w:val="007230A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76E"/>
    <w:pPr>
      <w:jc w:val="both"/>
    </w:pPr>
    <w:rPr>
      <w:rFonts w:ascii="Arial" w:hAnsi="Arial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FC676E"/>
    <w:rPr>
      <w:rFonts w:ascii="Arial" w:hAnsi="Arial"/>
      <w:i/>
    </w:rPr>
  </w:style>
  <w:style w:type="character" w:styleId="Hipercze">
    <w:name w:val="Hyperlink"/>
    <w:uiPriority w:val="99"/>
    <w:unhideWhenUsed/>
    <w:rsid w:val="00FC67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676E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ytu">
    <w:name w:val="Title"/>
    <w:basedOn w:val="Normalny"/>
    <w:next w:val="Normalny"/>
    <w:link w:val="TytuZnak"/>
    <w:qFormat/>
    <w:rsid w:val="00F22F2A"/>
    <w:pPr>
      <w:spacing w:before="120"/>
      <w:outlineLvl w:val="0"/>
    </w:pPr>
    <w:rPr>
      <w:rFonts w:ascii="Calibri Light" w:hAnsi="Calibri Light"/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F22F2A"/>
    <w:rPr>
      <w:rFonts w:ascii="Calibri Light" w:hAnsi="Calibri Light"/>
      <w:b/>
      <w:bCs/>
      <w:kern w:val="28"/>
      <w:sz w:val="36"/>
      <w:szCs w:val="32"/>
    </w:rPr>
  </w:style>
  <w:style w:type="character" w:customStyle="1" w:styleId="Nagwek1Znak">
    <w:name w:val="Nagłówek 1 Znak"/>
    <w:link w:val="Nagwek1"/>
    <w:rsid w:val="00355627"/>
    <w:rPr>
      <w:rFonts w:ascii="Calibri" w:eastAsia="Batang" w:hAnsi="Calibri"/>
      <w:b/>
      <w:bCs/>
      <w:kern w:val="28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rsid w:val="005256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56FC"/>
    <w:rPr>
      <w:rFonts w:ascii="Verdana" w:hAnsi="Verdana"/>
    </w:rPr>
  </w:style>
  <w:style w:type="character" w:styleId="Odwoanieprzypisudolnego">
    <w:name w:val="footnote reference"/>
    <w:uiPriority w:val="99"/>
    <w:rsid w:val="005256FC"/>
    <w:rPr>
      <w:vertAlign w:val="superscript"/>
    </w:rPr>
  </w:style>
  <w:style w:type="character" w:styleId="Odwoaniedokomentarza">
    <w:name w:val="annotation reference"/>
    <w:basedOn w:val="Domylnaczcionkaakapitu"/>
    <w:rsid w:val="00355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5627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35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5627"/>
    <w:rPr>
      <w:rFonts w:ascii="Verdana" w:hAnsi="Verdana"/>
      <w:b/>
      <w:bCs/>
    </w:rPr>
  </w:style>
  <w:style w:type="character" w:customStyle="1" w:styleId="Nagwek2Znak">
    <w:name w:val="Nagłówek 2 Znak"/>
    <w:basedOn w:val="Domylnaczcionkaakapitu"/>
    <w:link w:val="Nagwek2"/>
    <w:rsid w:val="00355627"/>
    <w:rPr>
      <w:rFonts w:ascii="Calibri" w:eastAsiaTheme="majorEastAsia" w:hAnsi="Calibri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853A81"/>
    <w:pPr>
      <w:ind w:left="720"/>
      <w:contextualSpacing/>
    </w:pPr>
  </w:style>
  <w:style w:type="paragraph" w:customStyle="1" w:styleId="Przypis">
    <w:name w:val="Przypis"/>
    <w:basedOn w:val="Tekstprzypisudolnego"/>
    <w:link w:val="PrzypisZnak"/>
    <w:qFormat/>
    <w:rsid w:val="00F36A48"/>
    <w:pPr>
      <w:spacing w:after="0" w:line="24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36A48"/>
    <w:rPr>
      <w:rFonts w:ascii="Calibri" w:hAnsi="Calibri"/>
      <w:sz w:val="22"/>
    </w:rPr>
  </w:style>
  <w:style w:type="paragraph" w:styleId="Nagwek">
    <w:name w:val="header"/>
    <w:basedOn w:val="Normalny"/>
    <w:link w:val="NagwekZnak"/>
    <w:rsid w:val="000D1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1D52"/>
    <w:rPr>
      <w:rFonts w:ascii="Calibri" w:hAnsi="Calibr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0D1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52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F6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ny"/>
    <w:next w:val="Normalny"/>
    <w:rsid w:val="00F96875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eastAsia="en-US"/>
    </w:rPr>
  </w:style>
  <w:style w:type="paragraph" w:customStyle="1" w:styleId="Level2">
    <w:name w:val="Level 2"/>
    <w:basedOn w:val="Normalny"/>
    <w:rsid w:val="00F96875"/>
    <w:pPr>
      <w:numPr>
        <w:ilvl w:val="1"/>
        <w:numId w:val="1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F96875"/>
    <w:pPr>
      <w:numPr>
        <w:ilvl w:val="2"/>
        <w:numId w:val="15"/>
      </w:numPr>
      <w:tabs>
        <w:tab w:val="clear" w:pos="1787"/>
      </w:tabs>
      <w:spacing w:after="140" w:line="290" w:lineRule="auto"/>
      <w:ind w:left="2160" w:hanging="180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F96875"/>
    <w:pPr>
      <w:numPr>
        <w:ilvl w:val="3"/>
        <w:numId w:val="15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F96875"/>
    <w:pPr>
      <w:numPr>
        <w:ilvl w:val="4"/>
        <w:numId w:val="15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F96875"/>
    <w:pPr>
      <w:numPr>
        <w:ilvl w:val="5"/>
        <w:numId w:val="15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F96875"/>
    <w:pPr>
      <w:numPr>
        <w:ilvl w:val="6"/>
        <w:numId w:val="15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F96875"/>
    <w:pPr>
      <w:numPr>
        <w:ilvl w:val="7"/>
        <w:numId w:val="15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F96875"/>
    <w:pPr>
      <w:numPr>
        <w:ilvl w:val="8"/>
        <w:numId w:val="15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3" ma:contentTypeDescription="Utwórz nowy dokument." ma:contentTypeScope="" ma:versionID="6b280adb20f82b6ad052386de6acf814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60c2c8123a75cdc7d92ccfa54363864f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9F562-A8E8-4AE3-8F82-F42C383B8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14061-58F3-44A7-9211-40CECEC5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B2A5-18BB-4A54-A586-8DE53E5360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7148c80e-3b8a-452c-89f1-51b111b34f15"/>
    <ds:schemaRef ds:uri="a76367e0-8fac-413a-8694-6f435ae6d3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21B77C-BDE6-405C-ABC6-1F19B1258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na praktyki</vt:lpstr>
    </vt:vector>
  </TitlesOfParts>
  <Company>Zarząd Transportu Miejskiego</Company>
  <LinksUpToDate>false</LinksUpToDate>
  <CharactersWithSpaces>6978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iod@um.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na praktyki</dc:title>
  <dc:creator>mstefaniak</dc:creator>
  <cp:lastModifiedBy>Rylska Alicja</cp:lastModifiedBy>
  <cp:revision>3</cp:revision>
  <cp:lastPrinted>2023-05-15T07:54:00Z</cp:lastPrinted>
  <dcterms:created xsi:type="dcterms:W3CDTF">2023-10-16T12:23:00Z</dcterms:created>
  <dcterms:modified xsi:type="dcterms:W3CDTF">2023-10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